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688"/>
        <w:gridCol w:w="468"/>
        <w:gridCol w:w="517"/>
        <w:gridCol w:w="509"/>
        <w:gridCol w:w="950"/>
        <w:gridCol w:w="412"/>
        <w:gridCol w:w="401"/>
        <w:gridCol w:w="972"/>
        <w:gridCol w:w="344"/>
        <w:gridCol w:w="561"/>
        <w:gridCol w:w="1050"/>
        <w:gridCol w:w="1251"/>
        <w:gridCol w:w="1867"/>
      </w:tblGrid>
      <w:tr w:rsidR="008124D5" w:rsidRPr="00A65E90" w14:paraId="639671BE" w14:textId="77777777" w:rsidTr="008124D5">
        <w:trPr>
          <w:trHeight w:val="344"/>
        </w:trPr>
        <w:tc>
          <w:tcPr>
            <w:tcW w:w="8095" w:type="dxa"/>
            <w:gridSpan w:val="12"/>
            <w:shd w:val="clear" w:color="auto" w:fill="BFBFBF" w:themeFill="background1" w:themeFillShade="BF"/>
            <w:vAlign w:val="center"/>
          </w:tcPr>
          <w:p w14:paraId="3EBA993E" w14:textId="77777777" w:rsidR="008124D5" w:rsidRPr="00A65E90" w:rsidRDefault="008124D5" w:rsidP="00843793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ATOS PERSONALES</w:t>
            </w:r>
          </w:p>
        </w:tc>
        <w:tc>
          <w:tcPr>
            <w:tcW w:w="1895" w:type="dxa"/>
            <w:vMerge w:val="restart"/>
            <w:vAlign w:val="center"/>
          </w:tcPr>
          <w:p w14:paraId="1795A98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OTO RECIENTE</w:t>
            </w:r>
          </w:p>
        </w:tc>
      </w:tr>
      <w:tr w:rsidR="008124D5" w:rsidRPr="00A65E90" w14:paraId="1505B6D9" w14:textId="77777777" w:rsidTr="008124D5">
        <w:trPr>
          <w:trHeight w:val="372"/>
        </w:trPr>
        <w:tc>
          <w:tcPr>
            <w:tcW w:w="3021" w:type="dxa"/>
            <w:gridSpan w:val="5"/>
            <w:vAlign w:val="center"/>
          </w:tcPr>
          <w:p w14:paraId="1D9678F7" w14:textId="77777777" w:rsidR="008124D5" w:rsidRPr="00A65E90" w:rsidRDefault="008124D5" w:rsidP="00843793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ombres y Apellidos:</w:t>
            </w:r>
          </w:p>
        </w:tc>
        <w:tc>
          <w:tcPr>
            <w:tcW w:w="5074" w:type="dxa"/>
            <w:gridSpan w:val="7"/>
            <w:vAlign w:val="center"/>
          </w:tcPr>
          <w:p w14:paraId="30AB67A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3AB38BC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F55EEDA" w14:textId="77777777" w:rsidTr="008124D5">
        <w:trPr>
          <w:trHeight w:val="372"/>
        </w:trPr>
        <w:tc>
          <w:tcPr>
            <w:tcW w:w="3021" w:type="dxa"/>
            <w:gridSpan w:val="5"/>
            <w:vAlign w:val="center"/>
          </w:tcPr>
          <w:p w14:paraId="174451BD" w14:textId="77777777" w:rsidR="008124D5" w:rsidRPr="00A65E90" w:rsidRDefault="008124D5" w:rsidP="00843793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° de documento de identificación:</w:t>
            </w:r>
          </w:p>
        </w:tc>
        <w:tc>
          <w:tcPr>
            <w:tcW w:w="2155" w:type="dxa"/>
            <w:gridSpan w:val="4"/>
            <w:vAlign w:val="center"/>
          </w:tcPr>
          <w:p w14:paraId="33008E4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75E6892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de:</w:t>
            </w:r>
          </w:p>
        </w:tc>
        <w:tc>
          <w:tcPr>
            <w:tcW w:w="2357" w:type="dxa"/>
            <w:gridSpan w:val="2"/>
            <w:vAlign w:val="center"/>
          </w:tcPr>
          <w:p w14:paraId="3BDE86C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62E53CA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0CCD70A" w14:textId="77777777" w:rsidTr="008124D5">
        <w:tc>
          <w:tcPr>
            <w:tcW w:w="692" w:type="dxa"/>
            <w:vMerge w:val="restart"/>
            <w:vAlign w:val="center"/>
          </w:tcPr>
          <w:p w14:paraId="6EB8DC89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po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44F16E9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.I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D2BF28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.C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A03882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.E</w:t>
            </w:r>
          </w:p>
        </w:tc>
        <w:tc>
          <w:tcPr>
            <w:tcW w:w="954" w:type="dxa"/>
            <w:vMerge w:val="restart"/>
            <w:vAlign w:val="center"/>
          </w:tcPr>
          <w:p w14:paraId="1489E2E8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Género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center"/>
          </w:tcPr>
          <w:p w14:paraId="08D2A95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14B8086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979" w:type="dxa"/>
            <w:vMerge w:val="restart"/>
            <w:vAlign w:val="center"/>
          </w:tcPr>
          <w:p w14:paraId="732783C0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po de sangre</w:t>
            </w:r>
          </w:p>
        </w:tc>
        <w:tc>
          <w:tcPr>
            <w:tcW w:w="920" w:type="dxa"/>
            <w:gridSpan w:val="2"/>
            <w:vMerge w:val="restart"/>
            <w:vAlign w:val="center"/>
          </w:tcPr>
          <w:p w14:paraId="4DF6544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vAlign w:val="center"/>
          </w:tcPr>
          <w:p w14:paraId="7E0B5D63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Estado civil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14:paraId="150A910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5169BEE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39DFCBA" w14:textId="77777777" w:rsidTr="008124D5">
        <w:trPr>
          <w:trHeight w:val="288"/>
        </w:trPr>
        <w:tc>
          <w:tcPr>
            <w:tcW w:w="692" w:type="dxa"/>
            <w:vMerge/>
            <w:vAlign w:val="center"/>
          </w:tcPr>
          <w:p w14:paraId="2D628CE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14:paraId="38C42D7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9112D3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03012C1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14:paraId="5F0456C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14:paraId="4481D88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445C816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2BDDBF9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vAlign w:val="center"/>
          </w:tcPr>
          <w:p w14:paraId="750ABB0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14:paraId="37B69CF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73B189D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7D013D6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359F4DF" w14:textId="77777777" w:rsidTr="008124D5">
        <w:tc>
          <w:tcPr>
            <w:tcW w:w="3021" w:type="dxa"/>
            <w:gridSpan w:val="5"/>
            <w:vMerge w:val="restart"/>
            <w:vAlign w:val="center"/>
          </w:tcPr>
          <w:p w14:paraId="4EF530BB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Fecha de nacimiento</w:t>
            </w: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14:paraId="2F5B428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Dí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B13677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es</w:t>
            </w:r>
          </w:p>
        </w:tc>
        <w:tc>
          <w:tcPr>
            <w:tcW w:w="920" w:type="dxa"/>
            <w:gridSpan w:val="2"/>
            <w:shd w:val="clear" w:color="auto" w:fill="D9D9D9" w:themeFill="background1" w:themeFillShade="D9"/>
            <w:vAlign w:val="center"/>
          </w:tcPr>
          <w:p w14:paraId="127626B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Año</w:t>
            </w:r>
          </w:p>
        </w:tc>
        <w:tc>
          <w:tcPr>
            <w:tcW w:w="2357" w:type="dxa"/>
            <w:gridSpan w:val="2"/>
            <w:shd w:val="clear" w:color="auto" w:fill="D9D9D9" w:themeFill="background1" w:themeFillShade="D9"/>
            <w:vAlign w:val="center"/>
          </w:tcPr>
          <w:p w14:paraId="59B7069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Lugar</w:t>
            </w:r>
          </w:p>
        </w:tc>
        <w:tc>
          <w:tcPr>
            <w:tcW w:w="1895" w:type="dxa"/>
            <w:vMerge/>
            <w:vAlign w:val="center"/>
          </w:tcPr>
          <w:p w14:paraId="5D84310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52B813C" w14:textId="77777777" w:rsidTr="008124D5">
        <w:trPr>
          <w:trHeight w:val="299"/>
        </w:trPr>
        <w:tc>
          <w:tcPr>
            <w:tcW w:w="3021" w:type="dxa"/>
            <w:gridSpan w:val="5"/>
            <w:vMerge/>
            <w:vAlign w:val="center"/>
          </w:tcPr>
          <w:p w14:paraId="1D13D73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1D35434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F621DB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121B783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2DF6AF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101733D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F92889F" w14:textId="77777777" w:rsidTr="008124D5">
        <w:trPr>
          <w:trHeight w:val="359"/>
        </w:trPr>
        <w:tc>
          <w:tcPr>
            <w:tcW w:w="3021" w:type="dxa"/>
            <w:gridSpan w:val="5"/>
            <w:vAlign w:val="center"/>
          </w:tcPr>
          <w:p w14:paraId="5109D05C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Fecha expedición documento de identificación</w:t>
            </w:r>
          </w:p>
        </w:tc>
        <w:tc>
          <w:tcPr>
            <w:tcW w:w="818" w:type="dxa"/>
            <w:gridSpan w:val="2"/>
            <w:vAlign w:val="center"/>
          </w:tcPr>
          <w:p w14:paraId="008B330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731C36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4B2205C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7345AED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5" w:type="dxa"/>
            <w:vMerge/>
            <w:vAlign w:val="center"/>
          </w:tcPr>
          <w:p w14:paraId="5351435F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E274A6" w14:textId="586EC9D3" w:rsidR="008124D5" w:rsidRPr="00A65E90" w:rsidRDefault="008124D5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1411"/>
        <w:gridCol w:w="1282"/>
        <w:gridCol w:w="2454"/>
      </w:tblGrid>
      <w:tr w:rsidR="00494EC7" w:rsidRPr="00A65E90" w14:paraId="3DF863A5" w14:textId="77777777" w:rsidTr="00106D0D">
        <w:tc>
          <w:tcPr>
            <w:tcW w:w="9962" w:type="dxa"/>
            <w:gridSpan w:val="5"/>
            <w:shd w:val="clear" w:color="auto" w:fill="D0CECE" w:themeFill="background2" w:themeFillShade="E6"/>
          </w:tcPr>
          <w:p w14:paraId="08FBC670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UNICAMENTE PARA EXTRANJEROS</w:t>
            </w:r>
          </w:p>
        </w:tc>
      </w:tr>
      <w:tr w:rsidR="00494EC7" w:rsidRPr="00A65E90" w14:paraId="4FFE2313" w14:textId="77777777" w:rsidTr="00FA183B"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249417D3" w14:textId="77777777" w:rsidR="00FA183B" w:rsidRPr="00A65E90" w:rsidRDefault="00FA183B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1A8ED5C" w14:textId="4FC71C43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Tipo de visa</w:t>
            </w:r>
          </w:p>
        </w:tc>
        <w:tc>
          <w:tcPr>
            <w:tcW w:w="2325" w:type="dxa"/>
            <w:vAlign w:val="center"/>
          </w:tcPr>
          <w:p w14:paraId="78A6DCED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766FB4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. de visa</w:t>
            </w:r>
          </w:p>
        </w:tc>
        <w:tc>
          <w:tcPr>
            <w:tcW w:w="2454" w:type="dxa"/>
            <w:vAlign w:val="center"/>
          </w:tcPr>
          <w:p w14:paraId="3EA80CC1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4EC7" w:rsidRPr="00A65E90" w14:paraId="52667F7E" w14:textId="77777777" w:rsidTr="00FA183B"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63947D5F" w14:textId="77777777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Vigencia de la visa</w:t>
            </w:r>
          </w:p>
          <w:p w14:paraId="529A8DD0" w14:textId="77777777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0E3F3869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sde:    </w:t>
            </w:r>
            <w:r w:rsidRPr="00A65E90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>DD/MM/AAAA</w:t>
            </w:r>
          </w:p>
        </w:tc>
        <w:tc>
          <w:tcPr>
            <w:tcW w:w="3736" w:type="dxa"/>
            <w:gridSpan w:val="2"/>
            <w:vAlign w:val="center"/>
          </w:tcPr>
          <w:p w14:paraId="2A63D170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Hasta: </w:t>
            </w:r>
            <w:r w:rsidRPr="00A65E90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>DD/MM/AAAA</w:t>
            </w:r>
          </w:p>
        </w:tc>
      </w:tr>
      <w:tr w:rsidR="00494EC7" w:rsidRPr="00A65E90" w14:paraId="46FC0B15" w14:textId="77777777" w:rsidTr="00FA183B"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4135DB64" w14:textId="77777777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Pasaporte No.</w:t>
            </w:r>
          </w:p>
        </w:tc>
        <w:tc>
          <w:tcPr>
            <w:tcW w:w="2325" w:type="dxa"/>
          </w:tcPr>
          <w:p w14:paraId="4A2E6445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0C975D8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¿Otro documento alterno? ¿Cual?</w:t>
            </w:r>
          </w:p>
        </w:tc>
        <w:tc>
          <w:tcPr>
            <w:tcW w:w="2454" w:type="dxa"/>
          </w:tcPr>
          <w:p w14:paraId="7BBAC3F2" w14:textId="77777777" w:rsidR="00494EC7" w:rsidRPr="00A65E90" w:rsidRDefault="00494EC7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9E6DB7" w14:textId="77777777" w:rsidR="00494EC7" w:rsidRPr="00A65E90" w:rsidRDefault="00494EC7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059908E8" w14:textId="77777777" w:rsidR="00FA183B" w:rsidRPr="00A65E90" w:rsidRDefault="00FA183B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8"/>
        <w:gridCol w:w="536"/>
        <w:gridCol w:w="535"/>
        <w:gridCol w:w="536"/>
        <w:gridCol w:w="96"/>
        <w:gridCol w:w="279"/>
        <w:gridCol w:w="159"/>
        <w:gridCol w:w="296"/>
        <w:gridCol w:w="240"/>
        <w:gridCol w:w="537"/>
        <w:gridCol w:w="331"/>
        <w:gridCol w:w="205"/>
        <w:gridCol w:w="538"/>
        <w:gridCol w:w="211"/>
        <w:gridCol w:w="183"/>
        <w:gridCol w:w="144"/>
        <w:gridCol w:w="411"/>
        <w:gridCol w:w="127"/>
        <w:gridCol w:w="538"/>
        <w:gridCol w:w="538"/>
        <w:gridCol w:w="577"/>
      </w:tblGrid>
      <w:tr w:rsidR="00494EC7" w:rsidRPr="00A65E90" w14:paraId="54BB5A62" w14:textId="77777777" w:rsidTr="00FA183B">
        <w:tc>
          <w:tcPr>
            <w:tcW w:w="2547" w:type="dxa"/>
            <w:vAlign w:val="center"/>
          </w:tcPr>
          <w:p w14:paraId="4634012B" w14:textId="1B95C454" w:rsidR="00494EC7" w:rsidRPr="00A65E90" w:rsidRDefault="00494EC7" w:rsidP="00A118A9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2380" w:type="dxa"/>
            <w:gridSpan w:val="6"/>
            <w:vAlign w:val="center"/>
          </w:tcPr>
          <w:p w14:paraId="4EB478AE" w14:textId="77777777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F4E815" w14:textId="77777777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gridSpan w:val="8"/>
            <w:vAlign w:val="center"/>
          </w:tcPr>
          <w:p w14:paraId="4B782381" w14:textId="29992852" w:rsidR="00494EC7" w:rsidRPr="00A65E90" w:rsidRDefault="00494EC7" w:rsidP="00FA183B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2518" w:type="dxa"/>
            <w:gridSpan w:val="7"/>
          </w:tcPr>
          <w:p w14:paraId="464EB67B" w14:textId="1916FD02" w:rsidR="00494EC7" w:rsidRPr="00A65E90" w:rsidRDefault="00494EC7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737C7370" w14:textId="77777777" w:rsidTr="00494EC7">
        <w:tc>
          <w:tcPr>
            <w:tcW w:w="2547" w:type="dxa"/>
            <w:vAlign w:val="center"/>
          </w:tcPr>
          <w:p w14:paraId="05BCCF8C" w14:textId="47B80064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irección de </w:t>
            </w:r>
            <w:r w:rsidR="00494EC7"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esidencia</w:t>
            </w:r>
          </w:p>
        </w:tc>
        <w:tc>
          <w:tcPr>
            <w:tcW w:w="4148" w:type="dxa"/>
            <w:gridSpan w:val="12"/>
          </w:tcPr>
          <w:p w14:paraId="3772D00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4" w:type="dxa"/>
            <w:gridSpan w:val="6"/>
            <w:vAlign w:val="center"/>
          </w:tcPr>
          <w:p w14:paraId="4AA36FCA" w14:textId="77777777" w:rsidR="008124D5" w:rsidRPr="00A65E90" w:rsidRDefault="008124D5" w:rsidP="00494EC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653" w:type="dxa"/>
            <w:gridSpan w:val="3"/>
          </w:tcPr>
          <w:p w14:paraId="7B046AA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55ECFB9" w14:textId="77777777" w:rsidTr="00494EC7">
        <w:tc>
          <w:tcPr>
            <w:tcW w:w="2547" w:type="dxa"/>
            <w:vAlign w:val="center"/>
          </w:tcPr>
          <w:p w14:paraId="086589C0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Correo electrónico personal</w:t>
            </w:r>
          </w:p>
        </w:tc>
        <w:tc>
          <w:tcPr>
            <w:tcW w:w="7415" w:type="dxa"/>
            <w:gridSpan w:val="21"/>
          </w:tcPr>
          <w:p w14:paraId="3A623A2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FE50420" w14:textId="77777777" w:rsidTr="00494EC7">
        <w:tc>
          <w:tcPr>
            <w:tcW w:w="2547" w:type="dxa"/>
            <w:vAlign w:val="center"/>
          </w:tcPr>
          <w:p w14:paraId="0153E452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7415" w:type="dxa"/>
            <w:gridSpan w:val="21"/>
          </w:tcPr>
          <w:p w14:paraId="0A6AD7C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E75005C" w14:textId="77777777" w:rsidTr="00494EC7">
        <w:tc>
          <w:tcPr>
            <w:tcW w:w="2547" w:type="dxa"/>
            <w:vAlign w:val="center"/>
          </w:tcPr>
          <w:p w14:paraId="4FDC1741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úmero de contacto</w:t>
            </w:r>
          </w:p>
        </w:tc>
        <w:tc>
          <w:tcPr>
            <w:tcW w:w="2101" w:type="dxa"/>
            <w:gridSpan w:val="5"/>
          </w:tcPr>
          <w:p w14:paraId="4974EFA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9" w:type="dxa"/>
            <w:gridSpan w:val="10"/>
            <w:shd w:val="clear" w:color="auto" w:fill="D9D9D9" w:themeFill="background1" w:themeFillShade="D9"/>
          </w:tcPr>
          <w:p w14:paraId="261BC299" w14:textId="5956C93F" w:rsidR="008124D5" w:rsidRPr="00A65E90" w:rsidRDefault="008124D5" w:rsidP="00A118A9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No. tarjeta </w:t>
            </w:r>
            <w:r w:rsidR="00494EC7" w:rsidRPr="00A65E90">
              <w:rPr>
                <w:rFonts w:ascii="Tahoma" w:hAnsi="Tahoma" w:cs="Tahoma"/>
                <w:sz w:val="20"/>
                <w:szCs w:val="20"/>
              </w:rPr>
              <w:t>profesional (</w:t>
            </w:r>
            <w:r w:rsidRPr="00A65E90">
              <w:rPr>
                <w:rFonts w:ascii="Tahoma" w:hAnsi="Tahoma" w:cs="Tahoma"/>
                <w:sz w:val="20"/>
                <w:szCs w:val="20"/>
              </w:rPr>
              <w:t>Si aplica)</w:t>
            </w:r>
          </w:p>
        </w:tc>
        <w:tc>
          <w:tcPr>
            <w:tcW w:w="2335" w:type="dxa"/>
            <w:gridSpan w:val="6"/>
          </w:tcPr>
          <w:p w14:paraId="1205400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370FFFB" w14:textId="77777777" w:rsidTr="00494EC7">
        <w:tc>
          <w:tcPr>
            <w:tcW w:w="2547" w:type="dxa"/>
            <w:vAlign w:val="center"/>
          </w:tcPr>
          <w:p w14:paraId="199BCAC0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úmero de cuenta bancaria</w:t>
            </w:r>
          </w:p>
        </w:tc>
        <w:tc>
          <w:tcPr>
            <w:tcW w:w="398" w:type="dxa"/>
          </w:tcPr>
          <w:p w14:paraId="08BDEF0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</w:tcPr>
          <w:p w14:paraId="7986EF9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" w:type="dxa"/>
          </w:tcPr>
          <w:p w14:paraId="48A2B28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</w:tcPr>
          <w:p w14:paraId="24A8895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gridSpan w:val="3"/>
          </w:tcPr>
          <w:p w14:paraId="70A9985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14:paraId="3545EAE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</w:tcPr>
          <w:p w14:paraId="565109F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6" w:type="dxa"/>
            <w:gridSpan w:val="2"/>
          </w:tcPr>
          <w:p w14:paraId="7DF81A1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</w:tcPr>
          <w:p w14:paraId="320E3B5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gridSpan w:val="3"/>
          </w:tcPr>
          <w:p w14:paraId="6706BDE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08B1716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</w:tcPr>
          <w:p w14:paraId="1A589F1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DBF5F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</w:tcPr>
          <w:p w14:paraId="15770E6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57CC0FB" w14:textId="77777777" w:rsidTr="00494EC7">
        <w:tc>
          <w:tcPr>
            <w:tcW w:w="2547" w:type="dxa"/>
            <w:vAlign w:val="center"/>
          </w:tcPr>
          <w:p w14:paraId="7119033E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2101" w:type="dxa"/>
            <w:gridSpan w:val="5"/>
          </w:tcPr>
          <w:p w14:paraId="679E512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shd w:val="clear" w:color="auto" w:fill="D9D9D9" w:themeFill="background1" w:themeFillShade="D9"/>
          </w:tcPr>
          <w:p w14:paraId="3F9CAAF9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po de cuenta</w:t>
            </w:r>
          </w:p>
        </w:tc>
        <w:tc>
          <w:tcPr>
            <w:tcW w:w="1137" w:type="dxa"/>
            <w:gridSpan w:val="4"/>
            <w:shd w:val="clear" w:color="auto" w:fill="D9D9D9" w:themeFill="background1" w:themeFillShade="D9"/>
          </w:tcPr>
          <w:p w14:paraId="7857EFD1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Ahorros</w:t>
            </w:r>
          </w:p>
        </w:tc>
        <w:tc>
          <w:tcPr>
            <w:tcW w:w="555" w:type="dxa"/>
            <w:gridSpan w:val="2"/>
          </w:tcPr>
          <w:p w14:paraId="60980B3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shd w:val="clear" w:color="auto" w:fill="D9D9D9" w:themeFill="background1" w:themeFillShade="D9"/>
          </w:tcPr>
          <w:p w14:paraId="43F2A17B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orriente</w:t>
            </w:r>
          </w:p>
        </w:tc>
        <w:tc>
          <w:tcPr>
            <w:tcW w:w="577" w:type="dxa"/>
          </w:tcPr>
          <w:p w14:paraId="4E29D27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B4570E0" w14:textId="77777777" w:rsidTr="00FA183B">
        <w:tc>
          <w:tcPr>
            <w:tcW w:w="2547" w:type="dxa"/>
            <w:vMerge w:val="restart"/>
            <w:vAlign w:val="center"/>
          </w:tcPr>
          <w:p w14:paraId="0E04202C" w14:textId="77777777" w:rsidR="008124D5" w:rsidRPr="00A65E90" w:rsidRDefault="008124D5" w:rsidP="00494EC7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2835" w:type="dxa"/>
            <w:gridSpan w:val="8"/>
            <w:shd w:val="clear" w:color="auto" w:fill="D9D9D9" w:themeFill="background1" w:themeFillShade="D9"/>
          </w:tcPr>
          <w:p w14:paraId="4F52FA4C" w14:textId="77777777" w:rsidR="008124D5" w:rsidRPr="00A65E90" w:rsidRDefault="008124D5" w:rsidP="00A118A9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EPS – Salud</w:t>
            </w:r>
          </w:p>
        </w:tc>
        <w:tc>
          <w:tcPr>
            <w:tcW w:w="4580" w:type="dxa"/>
            <w:gridSpan w:val="13"/>
          </w:tcPr>
          <w:p w14:paraId="3D5905E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896855A" w14:textId="77777777" w:rsidTr="00FA183B">
        <w:tc>
          <w:tcPr>
            <w:tcW w:w="2547" w:type="dxa"/>
            <w:vMerge/>
          </w:tcPr>
          <w:p w14:paraId="52080D0D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shd w:val="clear" w:color="auto" w:fill="D9D9D9" w:themeFill="background1" w:themeFillShade="D9"/>
          </w:tcPr>
          <w:p w14:paraId="19E99719" w14:textId="7C53600B" w:rsidR="008124D5" w:rsidRPr="00A65E90" w:rsidRDefault="008124D5" w:rsidP="00A118A9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FP – Fondo de </w:t>
            </w:r>
            <w:r w:rsidR="00FA183B"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siones </w:t>
            </w:r>
          </w:p>
        </w:tc>
        <w:tc>
          <w:tcPr>
            <w:tcW w:w="4580" w:type="dxa"/>
            <w:gridSpan w:val="13"/>
          </w:tcPr>
          <w:p w14:paraId="315658B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4EDB774" w14:textId="77777777" w:rsidTr="00FA183B">
        <w:tc>
          <w:tcPr>
            <w:tcW w:w="2547" w:type="dxa"/>
            <w:vMerge/>
          </w:tcPr>
          <w:p w14:paraId="2186A6DD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shd w:val="clear" w:color="auto" w:fill="D9D9D9" w:themeFill="background1" w:themeFillShade="D9"/>
          </w:tcPr>
          <w:p w14:paraId="45BC259B" w14:textId="77777777" w:rsidR="008124D5" w:rsidRPr="00A65E90" w:rsidRDefault="008124D5" w:rsidP="00A118A9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Fondo de cesantías</w:t>
            </w:r>
          </w:p>
        </w:tc>
        <w:tc>
          <w:tcPr>
            <w:tcW w:w="4580" w:type="dxa"/>
            <w:gridSpan w:val="13"/>
          </w:tcPr>
          <w:p w14:paraId="5DFB836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3487F5" w14:textId="77777777" w:rsidR="008124D5" w:rsidRPr="00A65E90" w:rsidRDefault="008124D5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165"/>
        <w:gridCol w:w="1536"/>
        <w:gridCol w:w="519"/>
        <w:gridCol w:w="757"/>
        <w:gridCol w:w="1701"/>
        <w:gridCol w:w="469"/>
      </w:tblGrid>
      <w:tr w:rsidR="00FA183B" w:rsidRPr="00A65E90" w14:paraId="2FA1FBA5" w14:textId="77777777" w:rsidTr="00FA183B">
        <w:trPr>
          <w:trHeight w:val="363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432AD5CB" w14:textId="2163BC14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mbre del cónyuge</w:t>
            </w:r>
            <w:r w:rsidR="00F51839"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compañero (a) permanente</w:t>
            </w:r>
          </w:p>
        </w:tc>
        <w:tc>
          <w:tcPr>
            <w:tcW w:w="7472" w:type="dxa"/>
            <w:gridSpan w:val="7"/>
            <w:vAlign w:val="center"/>
          </w:tcPr>
          <w:p w14:paraId="5D58B844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83B" w:rsidRPr="00A65E90" w14:paraId="7926D0EA" w14:textId="77777777" w:rsidTr="00FA183B">
        <w:trPr>
          <w:trHeight w:val="395"/>
        </w:trPr>
        <w:tc>
          <w:tcPr>
            <w:tcW w:w="2490" w:type="dxa"/>
            <w:shd w:val="clear" w:color="auto" w:fill="D0CECE" w:themeFill="background2" w:themeFillShade="E6"/>
            <w:vAlign w:val="center"/>
          </w:tcPr>
          <w:p w14:paraId="743FB4D7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. de celular</w:t>
            </w:r>
          </w:p>
        </w:tc>
        <w:tc>
          <w:tcPr>
            <w:tcW w:w="2490" w:type="dxa"/>
            <w:gridSpan w:val="2"/>
            <w:vAlign w:val="center"/>
          </w:tcPr>
          <w:p w14:paraId="4B099C62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D0CECE" w:themeFill="background2" w:themeFillShade="E6"/>
            <w:vAlign w:val="center"/>
          </w:tcPr>
          <w:p w14:paraId="4AC1343E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. de hijos</w:t>
            </w:r>
          </w:p>
        </w:tc>
        <w:tc>
          <w:tcPr>
            <w:tcW w:w="519" w:type="dxa"/>
            <w:vAlign w:val="center"/>
          </w:tcPr>
          <w:p w14:paraId="70FE03CA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5BE45158" w14:textId="77777777" w:rsidR="00FA183B" w:rsidRPr="00A65E90" w:rsidRDefault="00FA183B" w:rsidP="00106D0D">
            <w:pPr>
              <w:pStyle w:val="Sinespaciad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. personas a cargo</w:t>
            </w:r>
          </w:p>
        </w:tc>
        <w:tc>
          <w:tcPr>
            <w:tcW w:w="469" w:type="dxa"/>
            <w:vAlign w:val="center"/>
          </w:tcPr>
          <w:p w14:paraId="61118BA3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83B" w:rsidRPr="00A65E90" w14:paraId="6ACC0885" w14:textId="77777777" w:rsidTr="00FA183B">
        <w:trPr>
          <w:trHeight w:val="413"/>
        </w:trPr>
        <w:tc>
          <w:tcPr>
            <w:tcW w:w="2490" w:type="dxa"/>
            <w:vMerge w:val="restart"/>
            <w:shd w:val="clear" w:color="auto" w:fill="D0CECE" w:themeFill="background2" w:themeFillShade="E6"/>
            <w:vAlign w:val="center"/>
          </w:tcPr>
          <w:p w14:paraId="6129A601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En caso de emergencia</w:t>
            </w:r>
          </w:p>
        </w:tc>
        <w:tc>
          <w:tcPr>
            <w:tcW w:w="2325" w:type="dxa"/>
            <w:shd w:val="clear" w:color="auto" w:fill="D0CECE" w:themeFill="background2" w:themeFillShade="E6"/>
            <w:vAlign w:val="center"/>
          </w:tcPr>
          <w:p w14:paraId="15D25E17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147" w:type="dxa"/>
            <w:gridSpan w:val="6"/>
            <w:vAlign w:val="center"/>
          </w:tcPr>
          <w:p w14:paraId="42705725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83B" w:rsidRPr="00A65E90" w14:paraId="7D7EB8DA" w14:textId="77777777" w:rsidTr="00FA183B">
        <w:tc>
          <w:tcPr>
            <w:tcW w:w="2490" w:type="dxa"/>
            <w:vMerge/>
            <w:shd w:val="clear" w:color="auto" w:fill="D0CECE" w:themeFill="background2" w:themeFillShade="E6"/>
            <w:vAlign w:val="center"/>
          </w:tcPr>
          <w:p w14:paraId="306FCD9B" w14:textId="77777777" w:rsidR="00FA183B" w:rsidRPr="00A65E90" w:rsidRDefault="00FA183B" w:rsidP="00106D0D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D0CECE" w:themeFill="background2" w:themeFillShade="E6"/>
            <w:vAlign w:val="center"/>
          </w:tcPr>
          <w:p w14:paraId="4C2F6D61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1701" w:type="dxa"/>
            <w:gridSpan w:val="2"/>
            <w:vAlign w:val="center"/>
          </w:tcPr>
          <w:p w14:paraId="5283F34F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2B1A0C12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214DD75F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sz w:val="20"/>
                <w:szCs w:val="20"/>
              </w:rPr>
              <w:t>No. de celular</w:t>
            </w:r>
          </w:p>
        </w:tc>
        <w:tc>
          <w:tcPr>
            <w:tcW w:w="2170" w:type="dxa"/>
            <w:gridSpan w:val="2"/>
            <w:vAlign w:val="center"/>
          </w:tcPr>
          <w:p w14:paraId="424C2044" w14:textId="77777777" w:rsidR="00FA183B" w:rsidRPr="00A65E90" w:rsidRDefault="00FA183B" w:rsidP="00106D0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E52F62" w14:textId="77777777" w:rsidR="00494EC7" w:rsidRPr="00A65E90" w:rsidRDefault="00494EC7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275653CA" w14:textId="77777777" w:rsidR="007A7654" w:rsidRPr="00A65E90" w:rsidRDefault="00824DA9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FORMACIÓN ACADÉMICA</w:t>
      </w:r>
    </w:p>
    <w:p w14:paraId="67403A3A" w14:textId="77777777" w:rsidR="00824DA9" w:rsidRPr="00A65E90" w:rsidRDefault="00824DA9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3"/>
        <w:gridCol w:w="2050"/>
        <w:gridCol w:w="1815"/>
        <w:gridCol w:w="1028"/>
        <w:gridCol w:w="1134"/>
        <w:gridCol w:w="1132"/>
      </w:tblGrid>
      <w:tr w:rsidR="008124D5" w:rsidRPr="00A65E90" w14:paraId="3D646E31" w14:textId="77777777" w:rsidTr="008124D5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0DB053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 xml:space="preserve">EDUCACIÓN BASICA </w:t>
            </w:r>
          </w:p>
        </w:tc>
      </w:tr>
      <w:tr w:rsidR="008124D5" w:rsidRPr="00A65E90" w14:paraId="712177AF" w14:textId="77777777" w:rsidTr="008124D5">
        <w:tc>
          <w:tcPr>
            <w:tcW w:w="1407" w:type="pct"/>
            <w:vMerge w:val="restart"/>
            <w:vAlign w:val="center"/>
          </w:tcPr>
          <w:p w14:paraId="50E42BC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TÍTULO OBTENIDO</w:t>
            </w:r>
          </w:p>
        </w:tc>
        <w:tc>
          <w:tcPr>
            <w:tcW w:w="1029" w:type="pct"/>
            <w:vMerge w:val="restart"/>
            <w:vAlign w:val="center"/>
          </w:tcPr>
          <w:p w14:paraId="5C6FA92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911" w:type="pct"/>
            <w:vMerge w:val="restart"/>
            <w:vAlign w:val="center"/>
          </w:tcPr>
          <w:p w14:paraId="42B880A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3B2B5CF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P,SM,V)</w:t>
            </w:r>
          </w:p>
        </w:tc>
        <w:tc>
          <w:tcPr>
            <w:tcW w:w="1653" w:type="pct"/>
            <w:gridSpan w:val="3"/>
            <w:vAlign w:val="center"/>
          </w:tcPr>
          <w:p w14:paraId="0999ECE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2F05D555" w14:textId="77777777" w:rsidTr="008124D5">
        <w:tc>
          <w:tcPr>
            <w:tcW w:w="1407" w:type="pct"/>
            <w:vMerge/>
            <w:vAlign w:val="center"/>
          </w:tcPr>
          <w:p w14:paraId="2BF96FC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Merge/>
            <w:vAlign w:val="center"/>
          </w:tcPr>
          <w:p w14:paraId="1B4130A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Merge/>
            <w:shd w:val="clear" w:color="auto" w:fill="D9D9D9" w:themeFill="background1" w:themeFillShade="D9"/>
            <w:vAlign w:val="center"/>
          </w:tcPr>
          <w:p w14:paraId="2EF3717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C53FDE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D40587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88DB28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7F891AA1" w14:textId="77777777" w:rsidTr="008124D5">
        <w:tc>
          <w:tcPr>
            <w:tcW w:w="1407" w:type="pct"/>
            <w:vAlign w:val="center"/>
          </w:tcPr>
          <w:p w14:paraId="0DD5E8E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253F91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4A88FDF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484CA0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754800D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6655AAD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941DCCC" w14:textId="77777777" w:rsidTr="008124D5">
        <w:tc>
          <w:tcPr>
            <w:tcW w:w="1407" w:type="pct"/>
            <w:vAlign w:val="center"/>
          </w:tcPr>
          <w:p w14:paraId="49CF88B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39BD135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259B232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9F89D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4279048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37AFAB0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8F9DE5D" w14:textId="77777777" w:rsidTr="008124D5">
        <w:tc>
          <w:tcPr>
            <w:tcW w:w="1407" w:type="pct"/>
            <w:vAlign w:val="center"/>
          </w:tcPr>
          <w:p w14:paraId="1EC07E7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59C0547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1" w:type="pct"/>
            <w:vAlign w:val="center"/>
          </w:tcPr>
          <w:p w14:paraId="42759D7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526D39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D8F4CC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6D802AE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8D9F6C" w14:textId="77777777" w:rsidR="008124D5" w:rsidRPr="00A65E90" w:rsidRDefault="008124D5" w:rsidP="008124D5">
      <w:pPr>
        <w:pStyle w:val="Sinespaciado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P:</w:t>
      </w:r>
      <w:r w:rsidRPr="00A65E90">
        <w:rPr>
          <w:rFonts w:ascii="Tahoma" w:hAnsi="Tahoma" w:cs="Tahoma"/>
          <w:b/>
          <w:sz w:val="20"/>
          <w:szCs w:val="20"/>
        </w:rPr>
        <w:t xml:space="preserve"> Presencial; </w:t>
      </w:r>
      <w:r w:rsidRPr="00A65E90">
        <w:rPr>
          <w:rFonts w:ascii="Tahoma" w:hAnsi="Tahoma" w:cs="Tahoma"/>
          <w:sz w:val="20"/>
          <w:szCs w:val="20"/>
        </w:rPr>
        <w:t>SM: s</w:t>
      </w:r>
      <w:r w:rsidRPr="00A65E90">
        <w:rPr>
          <w:rFonts w:ascii="Tahoma" w:hAnsi="Tahoma" w:cs="Tahoma"/>
          <w:b/>
          <w:sz w:val="20"/>
          <w:szCs w:val="20"/>
        </w:rPr>
        <w:t>emipresencial; V</w:t>
      </w:r>
      <w:r w:rsidRPr="00A65E90">
        <w:rPr>
          <w:rFonts w:ascii="Tahoma" w:hAnsi="Tahoma" w:cs="Tahoma"/>
          <w:sz w:val="20"/>
          <w:szCs w:val="20"/>
        </w:rPr>
        <w:t xml:space="preserve">: </w:t>
      </w:r>
      <w:r w:rsidRPr="00A65E90">
        <w:rPr>
          <w:rFonts w:ascii="Tahoma" w:hAnsi="Tahoma" w:cs="Tahoma"/>
          <w:b/>
          <w:sz w:val="20"/>
          <w:szCs w:val="20"/>
        </w:rPr>
        <w:t>Virtual</w:t>
      </w:r>
    </w:p>
    <w:p w14:paraId="104E963F" w14:textId="77777777" w:rsidR="00A66046" w:rsidRPr="00A65E90" w:rsidRDefault="00A66046" w:rsidP="00A66046">
      <w:pPr>
        <w:pStyle w:val="Sinespaciado"/>
        <w:rPr>
          <w:rFonts w:ascii="Tahoma" w:hAnsi="Tahoma" w:cs="Tahoma"/>
          <w:sz w:val="20"/>
          <w:szCs w:val="20"/>
        </w:rPr>
      </w:pPr>
    </w:p>
    <w:p w14:paraId="036D4CFC" w14:textId="7FFCC93D" w:rsidR="008124D5" w:rsidRPr="00A65E90" w:rsidRDefault="008124D5" w:rsidP="00A66046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8124D5" w:rsidRPr="00A65E90" w14:paraId="2A4C4119" w14:textId="77777777" w:rsidTr="008124D5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7079E2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EDUCACIÓN SUPERIOR (Técnico, Tecnólogo o Pregrado)</w:t>
            </w:r>
          </w:p>
        </w:tc>
      </w:tr>
      <w:tr w:rsidR="008124D5" w:rsidRPr="00A65E90" w14:paraId="634B0BAC" w14:textId="77777777" w:rsidTr="008124D5">
        <w:tc>
          <w:tcPr>
            <w:tcW w:w="1150" w:type="pct"/>
            <w:vMerge w:val="restart"/>
            <w:vAlign w:val="center"/>
          </w:tcPr>
          <w:p w14:paraId="4A6A359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6797F0E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4B02779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38B3686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P,SM,V)</w:t>
            </w:r>
          </w:p>
        </w:tc>
        <w:tc>
          <w:tcPr>
            <w:tcW w:w="695" w:type="pct"/>
            <w:gridSpan w:val="2"/>
          </w:tcPr>
          <w:p w14:paraId="55B8EAE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321824D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1F2F7573" w14:textId="77777777" w:rsidTr="008124D5">
        <w:tc>
          <w:tcPr>
            <w:tcW w:w="1150" w:type="pct"/>
            <w:vMerge/>
            <w:vAlign w:val="center"/>
          </w:tcPr>
          <w:p w14:paraId="510BBA1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49EE36A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52B3970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EB5089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12181D3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4224B67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1577FE7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76B01C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1EDA0D6D" w14:textId="77777777" w:rsidTr="008124D5">
        <w:tc>
          <w:tcPr>
            <w:tcW w:w="1150" w:type="pct"/>
            <w:vAlign w:val="center"/>
          </w:tcPr>
          <w:p w14:paraId="7AB98DE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3B868C1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3B879C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472404E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4BDD14A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B6EBC8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243BA7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B56752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8D4BA9F" w14:textId="77777777" w:rsidTr="008124D5">
        <w:tc>
          <w:tcPr>
            <w:tcW w:w="1150" w:type="pct"/>
            <w:vAlign w:val="center"/>
          </w:tcPr>
          <w:p w14:paraId="2E41CC6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D4BD2B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0E009B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3DE119F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7FAD7E2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DCCA5A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EFD016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B2C2D5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2C437EBB" w14:textId="77777777" w:rsidTr="008124D5">
        <w:tc>
          <w:tcPr>
            <w:tcW w:w="1150" w:type="pct"/>
            <w:vAlign w:val="center"/>
          </w:tcPr>
          <w:p w14:paraId="4408596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0F599C2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BC7792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E808F5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508985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05C9D66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B32936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E4E489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BC6790" w14:textId="77777777" w:rsidR="008124D5" w:rsidRPr="00A65E90" w:rsidRDefault="008124D5" w:rsidP="008124D5">
      <w:pPr>
        <w:pStyle w:val="Sinespaciado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P:</w:t>
      </w:r>
      <w:r w:rsidRPr="00A65E90">
        <w:rPr>
          <w:rFonts w:ascii="Tahoma" w:hAnsi="Tahoma" w:cs="Tahoma"/>
          <w:b/>
          <w:sz w:val="20"/>
          <w:szCs w:val="20"/>
        </w:rPr>
        <w:t xml:space="preserve"> Presencial; </w:t>
      </w:r>
      <w:r w:rsidRPr="00A65E90">
        <w:rPr>
          <w:rFonts w:ascii="Tahoma" w:hAnsi="Tahoma" w:cs="Tahoma"/>
          <w:sz w:val="20"/>
          <w:szCs w:val="20"/>
        </w:rPr>
        <w:t>SM: s</w:t>
      </w:r>
      <w:r w:rsidRPr="00A65E90">
        <w:rPr>
          <w:rFonts w:ascii="Tahoma" w:hAnsi="Tahoma" w:cs="Tahoma"/>
          <w:b/>
          <w:sz w:val="20"/>
          <w:szCs w:val="20"/>
        </w:rPr>
        <w:t>emipresencial; V</w:t>
      </w:r>
      <w:r w:rsidRPr="00A65E90">
        <w:rPr>
          <w:rFonts w:ascii="Tahoma" w:hAnsi="Tahoma" w:cs="Tahoma"/>
          <w:sz w:val="20"/>
          <w:szCs w:val="20"/>
        </w:rPr>
        <w:t xml:space="preserve">: </w:t>
      </w:r>
      <w:r w:rsidRPr="00A65E90">
        <w:rPr>
          <w:rFonts w:ascii="Tahoma" w:hAnsi="Tahoma" w:cs="Tahoma"/>
          <w:b/>
          <w:sz w:val="20"/>
          <w:szCs w:val="20"/>
        </w:rPr>
        <w:t>Virtual</w:t>
      </w:r>
    </w:p>
    <w:p w14:paraId="1FC138F3" w14:textId="77777777" w:rsidR="008124D5" w:rsidRPr="00A65E90" w:rsidRDefault="008124D5" w:rsidP="00A66046">
      <w:pPr>
        <w:pStyle w:val="Sinespaciado"/>
        <w:rPr>
          <w:rFonts w:ascii="Tahoma" w:hAnsi="Tahoma" w:cs="Tahoma"/>
          <w:sz w:val="20"/>
          <w:szCs w:val="20"/>
        </w:rPr>
      </w:pPr>
    </w:p>
    <w:p w14:paraId="52BF09AD" w14:textId="77777777" w:rsidR="00824DA9" w:rsidRPr="00A65E90" w:rsidRDefault="00824DA9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8124D5" w:rsidRPr="00A65E90" w14:paraId="0F7B21DC" w14:textId="77777777" w:rsidTr="008124D5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5E14E0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OSGRADO- ESPECIALIZACIÓN</w:t>
            </w:r>
          </w:p>
        </w:tc>
      </w:tr>
      <w:tr w:rsidR="008124D5" w:rsidRPr="00A65E90" w14:paraId="35D1BF1F" w14:textId="77777777" w:rsidTr="008124D5">
        <w:tc>
          <w:tcPr>
            <w:tcW w:w="1150" w:type="pct"/>
            <w:vMerge w:val="restart"/>
            <w:vAlign w:val="center"/>
          </w:tcPr>
          <w:p w14:paraId="01CEBB0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72EAE28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380111B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1C124F2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P,SM,V)</w:t>
            </w:r>
          </w:p>
        </w:tc>
        <w:tc>
          <w:tcPr>
            <w:tcW w:w="695" w:type="pct"/>
            <w:gridSpan w:val="2"/>
          </w:tcPr>
          <w:p w14:paraId="0573A70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40DB3D7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4E8119C3" w14:textId="77777777" w:rsidTr="008124D5">
        <w:tc>
          <w:tcPr>
            <w:tcW w:w="1150" w:type="pct"/>
            <w:vMerge/>
            <w:vAlign w:val="center"/>
          </w:tcPr>
          <w:p w14:paraId="4A9DC74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21F2BF6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78A6306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A9CCD8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0C852DF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C418E4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29FD594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77568D8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6870E59E" w14:textId="77777777" w:rsidTr="008124D5">
        <w:tc>
          <w:tcPr>
            <w:tcW w:w="1150" w:type="pct"/>
            <w:vAlign w:val="center"/>
          </w:tcPr>
          <w:p w14:paraId="49C628E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521B0DD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2EDC8B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73AF53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BDF2BA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B9AA79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571C4AB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36AEF7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BFEBC8C" w14:textId="77777777" w:rsidTr="008124D5">
        <w:tc>
          <w:tcPr>
            <w:tcW w:w="1150" w:type="pct"/>
            <w:vAlign w:val="center"/>
          </w:tcPr>
          <w:p w14:paraId="4E25CC5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1B1C2B2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2B1187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F04732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68C1BA6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B185C7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0A09F7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D128ED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47CFCC7" w14:textId="77777777" w:rsidTr="008124D5">
        <w:tc>
          <w:tcPr>
            <w:tcW w:w="1150" w:type="pct"/>
            <w:vAlign w:val="center"/>
          </w:tcPr>
          <w:p w14:paraId="56943D0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0FF5D3D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4CBBB1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6D523B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69C9075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02A796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588143F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219D7E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1292E5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P:</w:t>
      </w:r>
      <w:r w:rsidRPr="00A65E90">
        <w:rPr>
          <w:rFonts w:ascii="Tahoma" w:hAnsi="Tahoma" w:cs="Tahoma"/>
          <w:b/>
          <w:sz w:val="20"/>
          <w:szCs w:val="20"/>
        </w:rPr>
        <w:t xml:space="preserve"> Presencial; </w:t>
      </w:r>
      <w:r w:rsidRPr="00A65E90">
        <w:rPr>
          <w:rFonts w:ascii="Tahoma" w:hAnsi="Tahoma" w:cs="Tahoma"/>
          <w:sz w:val="20"/>
          <w:szCs w:val="20"/>
        </w:rPr>
        <w:t>SM: s</w:t>
      </w:r>
      <w:r w:rsidRPr="00A65E90">
        <w:rPr>
          <w:rFonts w:ascii="Tahoma" w:hAnsi="Tahoma" w:cs="Tahoma"/>
          <w:b/>
          <w:sz w:val="20"/>
          <w:szCs w:val="20"/>
        </w:rPr>
        <w:t>emipresencial; V</w:t>
      </w:r>
      <w:r w:rsidRPr="00A65E90">
        <w:rPr>
          <w:rFonts w:ascii="Tahoma" w:hAnsi="Tahoma" w:cs="Tahoma"/>
          <w:sz w:val="20"/>
          <w:szCs w:val="20"/>
        </w:rPr>
        <w:t xml:space="preserve">: </w:t>
      </w:r>
      <w:r w:rsidRPr="00A65E90">
        <w:rPr>
          <w:rFonts w:ascii="Tahoma" w:hAnsi="Tahoma" w:cs="Tahoma"/>
          <w:b/>
          <w:sz w:val="20"/>
          <w:szCs w:val="20"/>
        </w:rPr>
        <w:t>Virtual</w:t>
      </w:r>
    </w:p>
    <w:p w14:paraId="55559D1F" w14:textId="25733AA1" w:rsidR="00495F2F" w:rsidRPr="00A65E90" w:rsidRDefault="00495F2F" w:rsidP="00495F2F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8124D5" w:rsidRPr="00A65E90" w14:paraId="4AAB0293" w14:textId="77777777" w:rsidTr="008124D5">
        <w:tc>
          <w:tcPr>
            <w:tcW w:w="5000" w:type="pct"/>
            <w:gridSpan w:val="8"/>
            <w:shd w:val="clear" w:color="auto" w:fill="BFBFBF" w:themeFill="background1" w:themeFillShade="BF"/>
          </w:tcPr>
          <w:p w14:paraId="3542470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OSGRADO- MAESTRIA</w:t>
            </w:r>
          </w:p>
        </w:tc>
      </w:tr>
      <w:tr w:rsidR="008124D5" w:rsidRPr="00A65E90" w14:paraId="09590F48" w14:textId="77777777" w:rsidTr="008124D5">
        <w:tc>
          <w:tcPr>
            <w:tcW w:w="1150" w:type="pct"/>
            <w:vMerge w:val="restart"/>
            <w:vAlign w:val="center"/>
          </w:tcPr>
          <w:p w14:paraId="1D8E9BF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030329E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2B6B597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5053D5D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P,SM,V)</w:t>
            </w:r>
          </w:p>
        </w:tc>
        <w:tc>
          <w:tcPr>
            <w:tcW w:w="695" w:type="pct"/>
            <w:gridSpan w:val="2"/>
          </w:tcPr>
          <w:p w14:paraId="3B3F7F0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0DF84AC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10E7FA9D" w14:textId="77777777" w:rsidTr="008124D5">
        <w:tc>
          <w:tcPr>
            <w:tcW w:w="1150" w:type="pct"/>
            <w:vMerge/>
            <w:vAlign w:val="center"/>
          </w:tcPr>
          <w:p w14:paraId="38ABFAF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38C7F6A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6A4F2AF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7A30BAB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3A7909E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507CC42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5D7D9D4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70689F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795CE892" w14:textId="77777777" w:rsidTr="008124D5">
        <w:tc>
          <w:tcPr>
            <w:tcW w:w="1150" w:type="pct"/>
            <w:vAlign w:val="center"/>
          </w:tcPr>
          <w:p w14:paraId="2E8614C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68D7010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B4F96B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5755487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7DC9C53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40A07DF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80E420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607EEB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26F8182" w14:textId="77777777" w:rsidTr="008124D5">
        <w:tc>
          <w:tcPr>
            <w:tcW w:w="1150" w:type="pct"/>
            <w:vAlign w:val="center"/>
          </w:tcPr>
          <w:p w14:paraId="7C5314E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1A57043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74A9C4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45972B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693593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DD227F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253DCC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64AE63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181DE32" w14:textId="77777777" w:rsidTr="008124D5">
        <w:tc>
          <w:tcPr>
            <w:tcW w:w="1150" w:type="pct"/>
            <w:vAlign w:val="center"/>
          </w:tcPr>
          <w:p w14:paraId="1AC83FC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0F43902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DFF1B3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EC3D30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2983FA1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471E9E9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7CB8182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D8424B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F6F936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P:</w:t>
      </w:r>
      <w:r w:rsidRPr="00A65E90">
        <w:rPr>
          <w:rFonts w:ascii="Tahoma" w:hAnsi="Tahoma" w:cs="Tahoma"/>
          <w:b/>
          <w:sz w:val="20"/>
          <w:szCs w:val="20"/>
        </w:rPr>
        <w:t xml:space="preserve"> Presencial; </w:t>
      </w:r>
      <w:r w:rsidRPr="00A65E90">
        <w:rPr>
          <w:rFonts w:ascii="Tahoma" w:hAnsi="Tahoma" w:cs="Tahoma"/>
          <w:sz w:val="20"/>
          <w:szCs w:val="20"/>
        </w:rPr>
        <w:t>SM: s</w:t>
      </w:r>
      <w:r w:rsidRPr="00A65E90">
        <w:rPr>
          <w:rFonts w:ascii="Tahoma" w:hAnsi="Tahoma" w:cs="Tahoma"/>
          <w:b/>
          <w:sz w:val="20"/>
          <w:szCs w:val="20"/>
        </w:rPr>
        <w:t>emipresencial; V</w:t>
      </w:r>
      <w:r w:rsidRPr="00A65E90">
        <w:rPr>
          <w:rFonts w:ascii="Tahoma" w:hAnsi="Tahoma" w:cs="Tahoma"/>
          <w:sz w:val="20"/>
          <w:szCs w:val="20"/>
        </w:rPr>
        <w:t xml:space="preserve">: </w:t>
      </w:r>
      <w:r w:rsidRPr="00A65E90">
        <w:rPr>
          <w:rFonts w:ascii="Tahoma" w:hAnsi="Tahoma" w:cs="Tahoma"/>
          <w:b/>
          <w:sz w:val="20"/>
          <w:szCs w:val="20"/>
        </w:rPr>
        <w:t>Virtual</w:t>
      </w:r>
    </w:p>
    <w:p w14:paraId="4573A8C0" w14:textId="77777777" w:rsidR="00CE19E6" w:rsidRPr="00A65E90" w:rsidRDefault="00CE19E6" w:rsidP="00E25F3A">
      <w:pPr>
        <w:pStyle w:val="Sinespaciado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90"/>
        <w:gridCol w:w="1908"/>
        <w:gridCol w:w="1689"/>
        <w:gridCol w:w="770"/>
        <w:gridCol w:w="619"/>
        <w:gridCol w:w="840"/>
        <w:gridCol w:w="926"/>
        <w:gridCol w:w="920"/>
      </w:tblGrid>
      <w:tr w:rsidR="008124D5" w:rsidRPr="00A65E90" w14:paraId="42143AB2" w14:textId="77777777" w:rsidTr="008124D5">
        <w:tc>
          <w:tcPr>
            <w:tcW w:w="5000" w:type="pct"/>
            <w:gridSpan w:val="8"/>
            <w:shd w:val="clear" w:color="auto" w:fill="BFBFBF" w:themeFill="background1" w:themeFillShade="BF"/>
          </w:tcPr>
          <w:p w14:paraId="4A9B478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OSGRADO- DOCTORADO</w:t>
            </w:r>
          </w:p>
        </w:tc>
      </w:tr>
      <w:tr w:rsidR="008124D5" w:rsidRPr="00A65E90" w14:paraId="68DEF7D2" w14:textId="77777777" w:rsidTr="008124D5">
        <w:tc>
          <w:tcPr>
            <w:tcW w:w="1150" w:type="pct"/>
            <w:vMerge w:val="restart"/>
            <w:vAlign w:val="center"/>
          </w:tcPr>
          <w:p w14:paraId="1D1C960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958" w:type="pct"/>
            <w:vMerge w:val="restart"/>
            <w:vAlign w:val="center"/>
          </w:tcPr>
          <w:p w14:paraId="6CB482C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848" w:type="pct"/>
            <w:vMerge w:val="restart"/>
            <w:vAlign w:val="center"/>
          </w:tcPr>
          <w:p w14:paraId="640AE0C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ODALIDAD</w:t>
            </w:r>
          </w:p>
          <w:p w14:paraId="105DA76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P,SM,V)</w:t>
            </w:r>
          </w:p>
        </w:tc>
        <w:tc>
          <w:tcPr>
            <w:tcW w:w="695" w:type="pct"/>
            <w:gridSpan w:val="2"/>
          </w:tcPr>
          <w:p w14:paraId="73ECF3D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GRADUADO</w:t>
            </w:r>
          </w:p>
        </w:tc>
        <w:tc>
          <w:tcPr>
            <w:tcW w:w="1349" w:type="pct"/>
            <w:gridSpan w:val="3"/>
            <w:vAlign w:val="center"/>
          </w:tcPr>
          <w:p w14:paraId="6453408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2D0CA7CF" w14:textId="77777777" w:rsidTr="008124D5">
        <w:tc>
          <w:tcPr>
            <w:tcW w:w="1150" w:type="pct"/>
            <w:vMerge/>
            <w:vAlign w:val="center"/>
          </w:tcPr>
          <w:p w14:paraId="4CD6146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14:paraId="4BD9501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9D9D9" w:themeFill="background1" w:themeFillShade="D9"/>
            <w:vAlign w:val="center"/>
          </w:tcPr>
          <w:p w14:paraId="6AE3582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2EBAA8E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9EEE88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D5A925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46AD595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034945F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4BDC5BD5" w14:textId="77777777" w:rsidTr="008124D5">
        <w:tc>
          <w:tcPr>
            <w:tcW w:w="1150" w:type="pct"/>
            <w:vAlign w:val="center"/>
          </w:tcPr>
          <w:p w14:paraId="598E7CB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4A52E15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89B287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36CF62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262B756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C44D93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84D440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736C97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6FA2DC8" w14:textId="77777777" w:rsidTr="008124D5">
        <w:tc>
          <w:tcPr>
            <w:tcW w:w="1150" w:type="pct"/>
            <w:vAlign w:val="center"/>
          </w:tcPr>
          <w:p w14:paraId="5FBBE6A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468C5A3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16D45F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2821329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1C9E0D3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66CD7D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48A0E7B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FE6092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9585062" w14:textId="77777777" w:rsidTr="008124D5">
        <w:tc>
          <w:tcPr>
            <w:tcW w:w="1150" w:type="pct"/>
            <w:vAlign w:val="center"/>
          </w:tcPr>
          <w:p w14:paraId="16BB1AD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302558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B97A2D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pct"/>
          </w:tcPr>
          <w:p w14:paraId="734FC01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pct"/>
          </w:tcPr>
          <w:p w14:paraId="5588267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338786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0870B53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6E564C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7D5C32" w14:textId="3B0204C5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P:</w:t>
      </w:r>
      <w:r w:rsidRPr="00A65E90">
        <w:rPr>
          <w:rFonts w:ascii="Tahoma" w:hAnsi="Tahoma" w:cs="Tahoma"/>
          <w:b/>
          <w:sz w:val="20"/>
          <w:szCs w:val="20"/>
        </w:rPr>
        <w:t xml:space="preserve"> Presencial; </w:t>
      </w:r>
      <w:r w:rsidRPr="00A65E90">
        <w:rPr>
          <w:rFonts w:ascii="Tahoma" w:hAnsi="Tahoma" w:cs="Tahoma"/>
          <w:sz w:val="20"/>
          <w:szCs w:val="20"/>
        </w:rPr>
        <w:t>SM: s</w:t>
      </w:r>
      <w:r w:rsidRPr="00A65E90">
        <w:rPr>
          <w:rFonts w:ascii="Tahoma" w:hAnsi="Tahoma" w:cs="Tahoma"/>
          <w:b/>
          <w:sz w:val="20"/>
          <w:szCs w:val="20"/>
        </w:rPr>
        <w:t>emipresencial; V</w:t>
      </w:r>
      <w:r w:rsidRPr="00A65E90">
        <w:rPr>
          <w:rFonts w:ascii="Tahoma" w:hAnsi="Tahoma" w:cs="Tahoma"/>
          <w:sz w:val="20"/>
          <w:szCs w:val="20"/>
        </w:rPr>
        <w:t xml:space="preserve">: </w:t>
      </w:r>
      <w:r w:rsidRPr="00A65E90">
        <w:rPr>
          <w:rFonts w:ascii="Tahoma" w:hAnsi="Tahoma" w:cs="Tahoma"/>
          <w:b/>
          <w:sz w:val="20"/>
          <w:szCs w:val="20"/>
        </w:rPr>
        <w:t>Virtual</w:t>
      </w:r>
    </w:p>
    <w:p w14:paraId="577DC804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2111"/>
        <w:gridCol w:w="983"/>
        <w:gridCol w:w="3557"/>
        <w:gridCol w:w="850"/>
        <w:gridCol w:w="849"/>
        <w:gridCol w:w="891"/>
      </w:tblGrid>
      <w:tr w:rsidR="008124D5" w:rsidRPr="00A65E90" w14:paraId="354FCFF3" w14:textId="77777777" w:rsidTr="008124D5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CBCE2A6" w14:textId="77777777" w:rsidR="008124D5" w:rsidRPr="00A65E90" w:rsidRDefault="008124D5" w:rsidP="00A118A9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ESTUDIOS NO FORMALES</w:t>
            </w:r>
          </w:p>
        </w:tc>
      </w:tr>
      <w:tr w:rsidR="008124D5" w:rsidRPr="00A65E90" w14:paraId="071E3F83" w14:textId="77777777" w:rsidTr="008124D5">
        <w:trPr>
          <w:jc w:val="center"/>
        </w:trPr>
        <w:tc>
          <w:tcPr>
            <w:tcW w:w="354" w:type="pct"/>
            <w:vMerge w:val="restart"/>
            <w:vAlign w:val="center"/>
          </w:tcPr>
          <w:p w14:paraId="51E9685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</w:tc>
        <w:tc>
          <w:tcPr>
            <w:tcW w:w="1061" w:type="pct"/>
            <w:vMerge w:val="restart"/>
            <w:vAlign w:val="center"/>
          </w:tcPr>
          <w:p w14:paraId="0255450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</w:t>
            </w:r>
          </w:p>
        </w:tc>
        <w:tc>
          <w:tcPr>
            <w:tcW w:w="495" w:type="pct"/>
            <w:vMerge w:val="restart"/>
            <w:vAlign w:val="center"/>
          </w:tcPr>
          <w:p w14:paraId="1C46BCF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. de HORAS</w:t>
            </w:r>
          </w:p>
        </w:tc>
        <w:tc>
          <w:tcPr>
            <w:tcW w:w="1787" w:type="pct"/>
            <w:vMerge w:val="restart"/>
            <w:vAlign w:val="center"/>
          </w:tcPr>
          <w:p w14:paraId="60CC473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303" w:type="pct"/>
            <w:gridSpan w:val="3"/>
            <w:vAlign w:val="center"/>
          </w:tcPr>
          <w:p w14:paraId="17D5FB8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</w:p>
        </w:tc>
      </w:tr>
      <w:tr w:rsidR="008124D5" w:rsidRPr="00A65E90" w14:paraId="0C89D21B" w14:textId="77777777" w:rsidTr="008124D5">
        <w:trPr>
          <w:jc w:val="center"/>
        </w:trPr>
        <w:tc>
          <w:tcPr>
            <w:tcW w:w="354" w:type="pct"/>
            <w:vMerge/>
            <w:vAlign w:val="center"/>
          </w:tcPr>
          <w:p w14:paraId="2E77282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vMerge/>
            <w:vAlign w:val="center"/>
          </w:tcPr>
          <w:p w14:paraId="2C4D514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2D336E6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vMerge/>
            <w:vAlign w:val="center"/>
          </w:tcPr>
          <w:p w14:paraId="291F30F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CA5915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66C5F09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52AB312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32153C5E" w14:textId="77777777" w:rsidTr="008124D5">
        <w:trPr>
          <w:jc w:val="center"/>
        </w:trPr>
        <w:tc>
          <w:tcPr>
            <w:tcW w:w="354" w:type="pct"/>
            <w:vAlign w:val="center"/>
          </w:tcPr>
          <w:p w14:paraId="1E4E11F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14:paraId="3414783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</w:tcPr>
          <w:p w14:paraId="1053B78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vAlign w:val="center"/>
          </w:tcPr>
          <w:p w14:paraId="76B3C98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6A47D91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61607AC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D54322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C8D7498" w14:textId="77777777" w:rsidTr="008124D5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73B9A41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3D8B3D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B77FC7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14:paraId="651D7EB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37939E6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3531BB4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4FEA5A0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8B23A07" w14:textId="77777777" w:rsidTr="008124D5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D3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88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95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81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DF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72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B5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3C0C28" w14:textId="2A137E89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Cursos (Cr)    Seminarios (S)   Diplomados (</w:t>
      </w:r>
      <w:proofErr w:type="spellStart"/>
      <w:r w:rsidRPr="00A65E90">
        <w:rPr>
          <w:rFonts w:ascii="Tahoma" w:hAnsi="Tahoma" w:cs="Tahoma"/>
          <w:b/>
          <w:sz w:val="20"/>
          <w:szCs w:val="20"/>
        </w:rPr>
        <w:t>Dp</w:t>
      </w:r>
      <w:proofErr w:type="spellEnd"/>
      <w:r w:rsidRPr="00A65E90">
        <w:rPr>
          <w:rFonts w:ascii="Tahoma" w:hAnsi="Tahoma" w:cs="Tahoma"/>
          <w:b/>
          <w:sz w:val="20"/>
          <w:szCs w:val="20"/>
        </w:rPr>
        <w:t>)</w:t>
      </w:r>
    </w:p>
    <w:p w14:paraId="48EA15A0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81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5122"/>
        <w:gridCol w:w="696"/>
        <w:gridCol w:w="708"/>
        <w:gridCol w:w="1617"/>
      </w:tblGrid>
      <w:tr w:rsidR="008124D5" w:rsidRPr="00A65E90" w14:paraId="6C856E46" w14:textId="77777777" w:rsidTr="008124D5">
        <w:trPr>
          <w:jc w:val="right"/>
        </w:trPr>
        <w:tc>
          <w:tcPr>
            <w:tcW w:w="9981" w:type="dxa"/>
            <w:gridSpan w:val="5"/>
            <w:shd w:val="clear" w:color="auto" w:fill="D9D9D9" w:themeFill="background1" w:themeFillShade="D9"/>
            <w:vAlign w:val="center"/>
          </w:tcPr>
          <w:p w14:paraId="1954FD48" w14:textId="77777777" w:rsidR="008124D5" w:rsidRPr="00A65E90" w:rsidRDefault="008124D5" w:rsidP="00A118A9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ESTUDIOS EN EL EXTERIOR</w:t>
            </w:r>
          </w:p>
        </w:tc>
      </w:tr>
      <w:tr w:rsidR="008124D5" w:rsidRPr="00A65E90" w14:paraId="1CAC3DD3" w14:textId="77777777" w:rsidTr="008124D5">
        <w:trPr>
          <w:jc w:val="right"/>
        </w:trPr>
        <w:tc>
          <w:tcPr>
            <w:tcW w:w="1838" w:type="dxa"/>
            <w:vMerge w:val="restart"/>
            <w:vAlign w:val="center"/>
          </w:tcPr>
          <w:p w14:paraId="55E4595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  <w:p w14:paraId="3443ECE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 xml:space="preserve">(U, </w:t>
            </w:r>
            <w:proofErr w:type="spellStart"/>
            <w:r w:rsidRPr="00A65E90">
              <w:rPr>
                <w:rFonts w:ascii="Tahoma" w:hAnsi="Tahoma" w:cs="Tahoma"/>
                <w:b/>
                <w:sz w:val="20"/>
                <w:szCs w:val="20"/>
              </w:rPr>
              <w:t>Esp,Mg</w:t>
            </w:r>
            <w:proofErr w:type="spellEnd"/>
            <w:r w:rsidRPr="00A65E90">
              <w:rPr>
                <w:rFonts w:ascii="Tahoma" w:hAnsi="Tahoma" w:cs="Tahoma"/>
                <w:b/>
                <w:sz w:val="20"/>
                <w:szCs w:val="20"/>
              </w:rPr>
              <w:t>, D)</w:t>
            </w:r>
          </w:p>
        </w:tc>
        <w:tc>
          <w:tcPr>
            <w:tcW w:w="5122" w:type="dxa"/>
            <w:vMerge w:val="restart"/>
            <w:vAlign w:val="center"/>
          </w:tcPr>
          <w:p w14:paraId="2CE4C17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1404" w:type="dxa"/>
            <w:gridSpan w:val="2"/>
            <w:vAlign w:val="center"/>
          </w:tcPr>
          <w:p w14:paraId="5EDE169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¿Convalidado por el MEN?</w:t>
            </w:r>
          </w:p>
        </w:tc>
        <w:tc>
          <w:tcPr>
            <w:tcW w:w="1617" w:type="dxa"/>
            <w:vMerge w:val="restart"/>
            <w:vAlign w:val="center"/>
          </w:tcPr>
          <w:p w14:paraId="0915997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. de resolución y fecha</w:t>
            </w:r>
          </w:p>
        </w:tc>
      </w:tr>
      <w:tr w:rsidR="008124D5" w:rsidRPr="00A65E90" w14:paraId="35B43168" w14:textId="77777777" w:rsidTr="008124D5">
        <w:trPr>
          <w:jc w:val="right"/>
        </w:trPr>
        <w:tc>
          <w:tcPr>
            <w:tcW w:w="1838" w:type="dxa"/>
            <w:vMerge/>
            <w:vAlign w:val="center"/>
          </w:tcPr>
          <w:p w14:paraId="16CC7CD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Merge/>
            <w:vAlign w:val="center"/>
          </w:tcPr>
          <w:p w14:paraId="3DDE8FB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E3B1A4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Í</w:t>
            </w:r>
          </w:p>
        </w:tc>
        <w:tc>
          <w:tcPr>
            <w:tcW w:w="708" w:type="dxa"/>
            <w:vAlign w:val="center"/>
          </w:tcPr>
          <w:p w14:paraId="5C6B9FE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617" w:type="dxa"/>
            <w:vMerge/>
            <w:vAlign w:val="center"/>
          </w:tcPr>
          <w:p w14:paraId="27E2752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24D5" w:rsidRPr="00A65E90" w14:paraId="4B54106B" w14:textId="77777777" w:rsidTr="008124D5">
        <w:trPr>
          <w:jc w:val="right"/>
        </w:trPr>
        <w:tc>
          <w:tcPr>
            <w:tcW w:w="1838" w:type="dxa"/>
            <w:vAlign w:val="center"/>
          </w:tcPr>
          <w:p w14:paraId="5CD8220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6A9DFF5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A59B18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FC6AB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7971D8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24D5" w:rsidRPr="00A65E90" w14:paraId="300B3FE8" w14:textId="77777777" w:rsidTr="008124D5">
        <w:trPr>
          <w:jc w:val="right"/>
        </w:trPr>
        <w:tc>
          <w:tcPr>
            <w:tcW w:w="1838" w:type="dxa"/>
            <w:vAlign w:val="center"/>
          </w:tcPr>
          <w:p w14:paraId="7306ACF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62256BB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0A3624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FDA96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6C5911C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24D5" w:rsidRPr="00A65E90" w14:paraId="401A6684" w14:textId="77777777" w:rsidTr="008124D5">
        <w:trPr>
          <w:jc w:val="right"/>
        </w:trPr>
        <w:tc>
          <w:tcPr>
            <w:tcW w:w="1838" w:type="dxa"/>
            <w:vAlign w:val="center"/>
          </w:tcPr>
          <w:p w14:paraId="3A9F67A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22" w:type="dxa"/>
            <w:vAlign w:val="center"/>
          </w:tcPr>
          <w:p w14:paraId="1057FFE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B012E6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5D744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742288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A92CE30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U: Universitario; ESP: especialización; MG: maestría; D: doctorado</w:t>
      </w:r>
    </w:p>
    <w:p w14:paraId="383F15C7" w14:textId="77777777" w:rsidR="008124D5" w:rsidRPr="00A65E90" w:rsidRDefault="008124D5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567"/>
        <w:gridCol w:w="567"/>
        <w:gridCol w:w="567"/>
        <w:gridCol w:w="567"/>
        <w:gridCol w:w="567"/>
        <w:gridCol w:w="567"/>
        <w:gridCol w:w="567"/>
        <w:gridCol w:w="567"/>
        <w:gridCol w:w="611"/>
        <w:gridCol w:w="1786"/>
        <w:gridCol w:w="1134"/>
      </w:tblGrid>
      <w:tr w:rsidR="008124D5" w:rsidRPr="00A65E90" w14:paraId="100A8929" w14:textId="77777777" w:rsidTr="008124D5">
        <w:trPr>
          <w:jc w:val="center"/>
        </w:trPr>
        <w:tc>
          <w:tcPr>
            <w:tcW w:w="1993" w:type="dxa"/>
            <w:vMerge w:val="restart"/>
            <w:shd w:val="clear" w:color="auto" w:fill="BFBFBF" w:themeFill="background1" w:themeFillShade="BF"/>
            <w:vAlign w:val="center"/>
          </w:tcPr>
          <w:p w14:paraId="3BD9316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IDIOMAS</w:t>
            </w:r>
          </w:p>
        </w:tc>
        <w:tc>
          <w:tcPr>
            <w:tcW w:w="1701" w:type="dxa"/>
            <w:gridSpan w:val="3"/>
            <w:vAlign w:val="center"/>
          </w:tcPr>
          <w:p w14:paraId="1648F89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BLA</w:t>
            </w:r>
          </w:p>
        </w:tc>
        <w:tc>
          <w:tcPr>
            <w:tcW w:w="1701" w:type="dxa"/>
            <w:gridSpan w:val="3"/>
            <w:vAlign w:val="center"/>
          </w:tcPr>
          <w:p w14:paraId="087566D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ESCRIBE</w:t>
            </w:r>
          </w:p>
        </w:tc>
        <w:tc>
          <w:tcPr>
            <w:tcW w:w="1745" w:type="dxa"/>
            <w:gridSpan w:val="3"/>
            <w:vAlign w:val="center"/>
          </w:tcPr>
          <w:p w14:paraId="1AF7F3F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LEE</w:t>
            </w:r>
          </w:p>
        </w:tc>
        <w:tc>
          <w:tcPr>
            <w:tcW w:w="1786" w:type="dxa"/>
            <w:vAlign w:val="center"/>
          </w:tcPr>
          <w:p w14:paraId="35582A9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TIPO DE EXAMEN</w:t>
            </w:r>
          </w:p>
        </w:tc>
        <w:tc>
          <w:tcPr>
            <w:tcW w:w="1134" w:type="dxa"/>
            <w:vAlign w:val="center"/>
          </w:tcPr>
          <w:p w14:paraId="1266E27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CALIFICACIÓN</w:t>
            </w:r>
          </w:p>
        </w:tc>
      </w:tr>
      <w:tr w:rsidR="008124D5" w:rsidRPr="00A65E90" w14:paraId="322C744C" w14:textId="77777777" w:rsidTr="008124D5">
        <w:trPr>
          <w:jc w:val="center"/>
        </w:trPr>
        <w:tc>
          <w:tcPr>
            <w:tcW w:w="1993" w:type="dxa"/>
            <w:vMerge/>
            <w:shd w:val="clear" w:color="auto" w:fill="BFBFBF" w:themeFill="background1" w:themeFillShade="BF"/>
            <w:vAlign w:val="center"/>
          </w:tcPr>
          <w:p w14:paraId="7F3C978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8DE14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07FBF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5B16A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80637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75074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A40A7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32B73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AAE0F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508446F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7DA3E55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A1685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</w:tr>
      <w:tr w:rsidR="008124D5" w:rsidRPr="00A65E90" w14:paraId="1D9F6791" w14:textId="77777777" w:rsidTr="008124D5">
        <w:trPr>
          <w:jc w:val="center"/>
        </w:trPr>
        <w:tc>
          <w:tcPr>
            <w:tcW w:w="1993" w:type="dxa"/>
            <w:vAlign w:val="center"/>
          </w:tcPr>
          <w:p w14:paraId="6E76654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17E3D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8D0FA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9ED50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60744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5A44E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121BB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E5EE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4B7D8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71BE4C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423C73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9E293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F27981C" w14:textId="77777777" w:rsidTr="008124D5">
        <w:trPr>
          <w:jc w:val="center"/>
        </w:trPr>
        <w:tc>
          <w:tcPr>
            <w:tcW w:w="1993" w:type="dxa"/>
            <w:vAlign w:val="center"/>
          </w:tcPr>
          <w:p w14:paraId="0754D79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F218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1727C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5E5D1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69DD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8304F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193B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6C276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313B9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BC701A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C96D3D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4A6C4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CA18724" w14:textId="77777777" w:rsidTr="008124D5">
        <w:trPr>
          <w:jc w:val="center"/>
        </w:trPr>
        <w:tc>
          <w:tcPr>
            <w:tcW w:w="1993" w:type="dxa"/>
            <w:vAlign w:val="center"/>
          </w:tcPr>
          <w:p w14:paraId="0D03413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A9D8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AADC4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1502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FCE97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6743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F656D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6DB08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18DBC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3B4C48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8E52BD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CFB00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D404FB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R= Regular – B= Bueno -  MB = Muy bueno</w:t>
      </w:r>
    </w:p>
    <w:p w14:paraId="141B6721" w14:textId="77777777" w:rsidR="00FA183B" w:rsidRPr="00A65E90" w:rsidRDefault="00FA183B" w:rsidP="008124D5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68ED6A7B" w14:textId="70ACB390" w:rsidR="000D58D8" w:rsidRPr="00A65E90" w:rsidRDefault="000D58D8" w:rsidP="00FA183B">
      <w:pPr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EXPERIENCIA PROFESIONAL</w:t>
      </w:r>
    </w:p>
    <w:p w14:paraId="771AF29B" w14:textId="77777777" w:rsidR="009555B4" w:rsidRPr="00A65E90" w:rsidRDefault="009555B4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8124D5" w:rsidRPr="00A65E90" w14:paraId="6473B8C3" w14:textId="77777777" w:rsidTr="008124D5">
        <w:tc>
          <w:tcPr>
            <w:tcW w:w="1974" w:type="dxa"/>
            <w:vAlign w:val="center"/>
          </w:tcPr>
          <w:p w14:paraId="5F62AA09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6721F20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1C4F2A2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2410B65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0300CD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3E69306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2AA12612" w14:textId="77777777" w:rsidTr="008124D5">
        <w:tc>
          <w:tcPr>
            <w:tcW w:w="1974" w:type="dxa"/>
            <w:vAlign w:val="center"/>
          </w:tcPr>
          <w:p w14:paraId="4683F1A6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4EDA3AD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2510BD5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0E3BE3D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1DFF188" w14:textId="77777777" w:rsidTr="008124D5">
        <w:tc>
          <w:tcPr>
            <w:tcW w:w="1974" w:type="dxa"/>
            <w:vAlign w:val="center"/>
          </w:tcPr>
          <w:p w14:paraId="033E4E65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0852219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4C76FFF3" w14:textId="77777777" w:rsidTr="008124D5">
        <w:tc>
          <w:tcPr>
            <w:tcW w:w="1974" w:type="dxa"/>
            <w:vAlign w:val="center"/>
          </w:tcPr>
          <w:p w14:paraId="1741BE0C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5024A02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28202706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7485CF8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15C45640" w14:textId="77777777" w:rsidTr="008124D5">
        <w:tc>
          <w:tcPr>
            <w:tcW w:w="1974" w:type="dxa"/>
            <w:vMerge w:val="restart"/>
            <w:vAlign w:val="center"/>
          </w:tcPr>
          <w:p w14:paraId="0C45F701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7321A02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C09DA3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51069A3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05584A5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2729A5B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03C6D50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7DE6C02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1865D5B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37F62D8D" w14:textId="77777777" w:rsidTr="008124D5">
        <w:tc>
          <w:tcPr>
            <w:tcW w:w="1974" w:type="dxa"/>
            <w:vMerge/>
            <w:vAlign w:val="center"/>
          </w:tcPr>
          <w:p w14:paraId="282D926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7755E88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5C794C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44A4A18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AD60AE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006CABE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640BF6D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3A087C5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7297787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20E2E0" w14:textId="60DEF1AC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8124D5" w:rsidRPr="00A65E90" w14:paraId="4FF9A9A8" w14:textId="77777777" w:rsidTr="008124D5">
        <w:tc>
          <w:tcPr>
            <w:tcW w:w="1974" w:type="dxa"/>
            <w:vAlign w:val="center"/>
          </w:tcPr>
          <w:p w14:paraId="63CB0A20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7F506CC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4B69F17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3A6281D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01C9DE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14E27D9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257F79C" w14:textId="77777777" w:rsidTr="008124D5">
        <w:tc>
          <w:tcPr>
            <w:tcW w:w="1974" w:type="dxa"/>
            <w:vAlign w:val="center"/>
          </w:tcPr>
          <w:p w14:paraId="37EE5FA8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4ED890C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653675C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75517DE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F4DBD3B" w14:textId="77777777" w:rsidTr="008124D5">
        <w:tc>
          <w:tcPr>
            <w:tcW w:w="1974" w:type="dxa"/>
            <w:vAlign w:val="center"/>
          </w:tcPr>
          <w:p w14:paraId="13C2FCB5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3A6567D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51296C6" w14:textId="77777777" w:rsidTr="008124D5">
        <w:tc>
          <w:tcPr>
            <w:tcW w:w="1974" w:type="dxa"/>
            <w:vAlign w:val="center"/>
          </w:tcPr>
          <w:p w14:paraId="446172A0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6977371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1D888A4D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1A2E80D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4D462379" w14:textId="77777777" w:rsidTr="008124D5">
        <w:tc>
          <w:tcPr>
            <w:tcW w:w="1974" w:type="dxa"/>
            <w:vMerge w:val="restart"/>
            <w:vAlign w:val="center"/>
          </w:tcPr>
          <w:p w14:paraId="352EE067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6263AB4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4AEB72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5DB556B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0CD8F5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3901C28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13912D9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438E73D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4AFFAAB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4E846CAE" w14:textId="77777777" w:rsidTr="008124D5">
        <w:tc>
          <w:tcPr>
            <w:tcW w:w="1974" w:type="dxa"/>
            <w:vMerge/>
            <w:vAlign w:val="center"/>
          </w:tcPr>
          <w:p w14:paraId="16CBBAB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20C7C01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A20637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37944F14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FAA885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5C3DFFF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5190CE8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3B5065F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6657D4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EA4526" w14:textId="7F9D7149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4"/>
        <w:gridCol w:w="989"/>
        <w:gridCol w:w="979"/>
        <w:gridCol w:w="694"/>
        <w:gridCol w:w="308"/>
        <w:gridCol w:w="969"/>
        <w:gridCol w:w="1009"/>
        <w:gridCol w:w="377"/>
        <w:gridCol w:w="155"/>
        <w:gridCol w:w="489"/>
        <w:gridCol w:w="420"/>
        <w:gridCol w:w="282"/>
        <w:gridCol w:w="322"/>
        <w:gridCol w:w="669"/>
        <w:gridCol w:w="326"/>
      </w:tblGrid>
      <w:tr w:rsidR="008124D5" w:rsidRPr="00A65E90" w14:paraId="3308270F" w14:textId="77777777" w:rsidTr="008124D5">
        <w:tc>
          <w:tcPr>
            <w:tcW w:w="1974" w:type="dxa"/>
            <w:vAlign w:val="center"/>
          </w:tcPr>
          <w:p w14:paraId="56C767E4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Entidad</w:t>
            </w:r>
          </w:p>
        </w:tc>
        <w:tc>
          <w:tcPr>
            <w:tcW w:w="5480" w:type="dxa"/>
            <w:gridSpan w:val="8"/>
            <w:vAlign w:val="center"/>
          </w:tcPr>
          <w:p w14:paraId="3AE9797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29E653D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042BA8D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9F80C8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6" w:type="dxa"/>
            <w:vAlign w:val="center"/>
          </w:tcPr>
          <w:p w14:paraId="5C047BA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52FF4DB" w14:textId="77777777" w:rsidTr="008124D5">
        <w:tc>
          <w:tcPr>
            <w:tcW w:w="1974" w:type="dxa"/>
            <w:vAlign w:val="center"/>
          </w:tcPr>
          <w:p w14:paraId="5ACF342D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2" w:type="dxa"/>
            <w:gridSpan w:val="3"/>
            <w:vAlign w:val="center"/>
          </w:tcPr>
          <w:p w14:paraId="5A11985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4"/>
            <w:vAlign w:val="center"/>
          </w:tcPr>
          <w:p w14:paraId="700EDE7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3" w:type="dxa"/>
            <w:gridSpan w:val="7"/>
            <w:vAlign w:val="center"/>
          </w:tcPr>
          <w:p w14:paraId="057A057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B25B336" w14:textId="77777777" w:rsidTr="008124D5">
        <w:tc>
          <w:tcPr>
            <w:tcW w:w="1974" w:type="dxa"/>
            <w:vAlign w:val="center"/>
          </w:tcPr>
          <w:p w14:paraId="0BD13480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7988" w:type="dxa"/>
            <w:gridSpan w:val="14"/>
            <w:vAlign w:val="center"/>
          </w:tcPr>
          <w:p w14:paraId="73D7DC2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CE25A1E" w14:textId="77777777" w:rsidTr="008124D5">
        <w:tc>
          <w:tcPr>
            <w:tcW w:w="1974" w:type="dxa"/>
            <w:vAlign w:val="center"/>
          </w:tcPr>
          <w:p w14:paraId="3058FFF3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° de contacto</w:t>
            </w:r>
          </w:p>
        </w:tc>
        <w:tc>
          <w:tcPr>
            <w:tcW w:w="1968" w:type="dxa"/>
            <w:gridSpan w:val="2"/>
            <w:vAlign w:val="center"/>
          </w:tcPr>
          <w:p w14:paraId="615FE53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36EA5ECE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otivo retiro</w:t>
            </w:r>
          </w:p>
        </w:tc>
        <w:tc>
          <w:tcPr>
            <w:tcW w:w="4049" w:type="dxa"/>
            <w:gridSpan w:val="9"/>
            <w:vAlign w:val="center"/>
          </w:tcPr>
          <w:p w14:paraId="5843D22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47E7EC1C" w14:textId="77777777" w:rsidTr="008124D5">
        <w:tc>
          <w:tcPr>
            <w:tcW w:w="1974" w:type="dxa"/>
            <w:vMerge w:val="restart"/>
            <w:vAlign w:val="center"/>
          </w:tcPr>
          <w:p w14:paraId="52A807F7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14:paraId="13466B1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F88365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779881C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0B7FD5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1D7F069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1021" w:type="dxa"/>
            <w:gridSpan w:val="3"/>
            <w:shd w:val="clear" w:color="auto" w:fill="D9D9D9" w:themeFill="background1" w:themeFillShade="D9"/>
            <w:vAlign w:val="center"/>
          </w:tcPr>
          <w:p w14:paraId="2D2C9EB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vAlign w:val="center"/>
          </w:tcPr>
          <w:p w14:paraId="23D2378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52A9672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208C13A2" w14:textId="77777777" w:rsidTr="008124D5">
        <w:tc>
          <w:tcPr>
            <w:tcW w:w="1974" w:type="dxa"/>
            <w:vMerge/>
            <w:vAlign w:val="center"/>
          </w:tcPr>
          <w:p w14:paraId="2759C1F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14:paraId="3972173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8F24D1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32841B3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115A94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070B285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5218340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vAlign w:val="center"/>
          </w:tcPr>
          <w:p w14:paraId="0590CBE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EEA60B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0FE871" w14:textId="77777777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21271096" w14:textId="693B0B94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5D850B8F" w14:textId="20DEDF3E" w:rsidR="009555B4" w:rsidRPr="00A65E90" w:rsidRDefault="009555B4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lastRenderedPageBreak/>
        <w:t>EXPERIENCIA ACADÉMICA</w:t>
      </w:r>
    </w:p>
    <w:p w14:paraId="7AD76BA4" w14:textId="1011B3A1" w:rsidR="00A04477" w:rsidRPr="00A65E90" w:rsidRDefault="00A04477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363"/>
        <w:gridCol w:w="837"/>
        <w:gridCol w:w="439"/>
        <w:gridCol w:w="502"/>
        <w:gridCol w:w="440"/>
        <w:gridCol w:w="253"/>
        <w:gridCol w:w="822"/>
        <w:gridCol w:w="641"/>
        <w:gridCol w:w="154"/>
        <w:gridCol w:w="448"/>
        <w:gridCol w:w="498"/>
        <w:gridCol w:w="281"/>
        <w:gridCol w:w="417"/>
        <w:gridCol w:w="402"/>
        <w:gridCol w:w="171"/>
        <w:gridCol w:w="326"/>
      </w:tblGrid>
      <w:tr w:rsidR="008124D5" w:rsidRPr="00A65E90" w14:paraId="3DFB5199" w14:textId="77777777" w:rsidTr="008124D5">
        <w:tc>
          <w:tcPr>
            <w:tcW w:w="1974" w:type="dxa"/>
            <w:vAlign w:val="center"/>
          </w:tcPr>
          <w:p w14:paraId="750C7BB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Institución</w:t>
            </w:r>
          </w:p>
        </w:tc>
        <w:tc>
          <w:tcPr>
            <w:tcW w:w="5478" w:type="dxa"/>
            <w:gridSpan w:val="9"/>
            <w:vAlign w:val="center"/>
          </w:tcPr>
          <w:p w14:paraId="7AF3BA7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7344E85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3592BA6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59060F6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8" w:type="dxa"/>
            <w:vAlign w:val="center"/>
          </w:tcPr>
          <w:p w14:paraId="5889EAA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29F91431" w14:textId="77777777" w:rsidTr="008124D5">
        <w:tc>
          <w:tcPr>
            <w:tcW w:w="1974" w:type="dxa"/>
            <w:vAlign w:val="center"/>
          </w:tcPr>
          <w:p w14:paraId="6D76210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1" w:type="dxa"/>
            <w:gridSpan w:val="3"/>
            <w:vAlign w:val="center"/>
          </w:tcPr>
          <w:p w14:paraId="67DD666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vAlign w:val="center"/>
          </w:tcPr>
          <w:p w14:paraId="33AE501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4" w:type="dxa"/>
            <w:gridSpan w:val="8"/>
            <w:vAlign w:val="center"/>
          </w:tcPr>
          <w:p w14:paraId="41425D1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285A1E17" w14:textId="77777777" w:rsidTr="008124D5">
        <w:tc>
          <w:tcPr>
            <w:tcW w:w="3357" w:type="dxa"/>
            <w:gridSpan w:val="2"/>
            <w:vAlign w:val="center"/>
          </w:tcPr>
          <w:p w14:paraId="53886C6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argo – Dedicación (TC, MT, CL)</w:t>
            </w:r>
          </w:p>
        </w:tc>
        <w:tc>
          <w:tcPr>
            <w:tcW w:w="6605" w:type="dxa"/>
            <w:gridSpan w:val="15"/>
            <w:vAlign w:val="center"/>
          </w:tcPr>
          <w:p w14:paraId="33B4562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96B2857" w14:textId="77777777" w:rsidTr="008124D5">
        <w:tc>
          <w:tcPr>
            <w:tcW w:w="3357" w:type="dxa"/>
            <w:gridSpan w:val="2"/>
            <w:vAlign w:val="center"/>
          </w:tcPr>
          <w:p w14:paraId="24411ED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Facultad, departamento, programa</w:t>
            </w:r>
          </w:p>
        </w:tc>
        <w:tc>
          <w:tcPr>
            <w:tcW w:w="6605" w:type="dxa"/>
            <w:gridSpan w:val="15"/>
            <w:vAlign w:val="center"/>
          </w:tcPr>
          <w:p w14:paraId="7149DB3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730C107F" w14:textId="77777777" w:rsidTr="008124D5">
        <w:tc>
          <w:tcPr>
            <w:tcW w:w="3357" w:type="dxa"/>
            <w:gridSpan w:val="2"/>
            <w:vAlign w:val="center"/>
          </w:tcPr>
          <w:p w14:paraId="5EF77256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ograma de</w:t>
            </w:r>
          </w:p>
        </w:tc>
        <w:tc>
          <w:tcPr>
            <w:tcW w:w="1784" w:type="dxa"/>
            <w:gridSpan w:val="3"/>
            <w:shd w:val="clear" w:color="auto" w:fill="D9D9D9" w:themeFill="background1" w:themeFillShade="D9"/>
            <w:vAlign w:val="center"/>
          </w:tcPr>
          <w:p w14:paraId="55EA3A30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regrado</w:t>
            </w:r>
          </w:p>
        </w:tc>
        <w:tc>
          <w:tcPr>
            <w:tcW w:w="440" w:type="dxa"/>
            <w:vAlign w:val="center"/>
          </w:tcPr>
          <w:p w14:paraId="15C7215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D9D9D9" w:themeFill="background1" w:themeFillShade="D9"/>
            <w:vAlign w:val="center"/>
          </w:tcPr>
          <w:p w14:paraId="1356377C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osgrado</w:t>
            </w:r>
          </w:p>
        </w:tc>
        <w:tc>
          <w:tcPr>
            <w:tcW w:w="448" w:type="dxa"/>
            <w:vAlign w:val="center"/>
          </w:tcPr>
          <w:p w14:paraId="6D9B4AB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shd w:val="clear" w:color="auto" w:fill="D9D9D9" w:themeFill="background1" w:themeFillShade="D9"/>
            <w:vAlign w:val="center"/>
          </w:tcPr>
          <w:p w14:paraId="798E30EF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Otro</w:t>
            </w:r>
          </w:p>
        </w:tc>
        <w:tc>
          <w:tcPr>
            <w:tcW w:w="460" w:type="dxa"/>
            <w:gridSpan w:val="2"/>
            <w:vAlign w:val="center"/>
          </w:tcPr>
          <w:p w14:paraId="5EF834B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045AB24" w14:textId="77777777" w:rsidTr="008124D5">
        <w:tc>
          <w:tcPr>
            <w:tcW w:w="3357" w:type="dxa"/>
            <w:gridSpan w:val="2"/>
            <w:vMerge w:val="restart"/>
            <w:vAlign w:val="center"/>
          </w:tcPr>
          <w:p w14:paraId="30E1D02C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61FC018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  <w:vAlign w:val="center"/>
          </w:tcPr>
          <w:p w14:paraId="1BD34DD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4" w:type="dxa"/>
            <w:gridSpan w:val="2"/>
            <w:shd w:val="clear" w:color="auto" w:fill="D9D9D9" w:themeFill="background1" w:themeFillShade="D9"/>
            <w:vAlign w:val="center"/>
          </w:tcPr>
          <w:p w14:paraId="145E1AF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93DDBE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2A537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vAlign w:val="center"/>
          </w:tcPr>
          <w:p w14:paraId="53D18DC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  <w:vAlign w:val="center"/>
          </w:tcPr>
          <w:p w14:paraId="2939851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63" w:type="dxa"/>
            <w:gridSpan w:val="3"/>
            <w:shd w:val="clear" w:color="auto" w:fill="D9D9D9" w:themeFill="background1" w:themeFillShade="D9"/>
            <w:vAlign w:val="center"/>
          </w:tcPr>
          <w:p w14:paraId="1EB426E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6CA60AAF" w14:textId="77777777" w:rsidTr="008124D5">
        <w:tc>
          <w:tcPr>
            <w:tcW w:w="3357" w:type="dxa"/>
            <w:gridSpan w:val="2"/>
            <w:vMerge/>
            <w:vAlign w:val="center"/>
          </w:tcPr>
          <w:p w14:paraId="0BC3262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589C324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B41191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0B6D1D7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41127D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D9D9D9" w:themeFill="background1" w:themeFillShade="D9"/>
            <w:vAlign w:val="center"/>
          </w:tcPr>
          <w:p w14:paraId="51323E5E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0F8F7F4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F12AC8D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5A7243F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BF5DFC" w14:textId="77777777" w:rsidR="008124D5" w:rsidRPr="00A65E90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TC= Tiempo completo – MT= Medio tiempo – CL= Cátedra laboral</w:t>
      </w:r>
    </w:p>
    <w:p w14:paraId="39CC7E51" w14:textId="77777777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363"/>
        <w:gridCol w:w="837"/>
        <w:gridCol w:w="439"/>
        <w:gridCol w:w="502"/>
        <w:gridCol w:w="440"/>
        <w:gridCol w:w="253"/>
        <w:gridCol w:w="822"/>
        <w:gridCol w:w="641"/>
        <w:gridCol w:w="154"/>
        <w:gridCol w:w="448"/>
        <w:gridCol w:w="498"/>
        <w:gridCol w:w="281"/>
        <w:gridCol w:w="417"/>
        <w:gridCol w:w="402"/>
        <w:gridCol w:w="171"/>
        <w:gridCol w:w="326"/>
      </w:tblGrid>
      <w:tr w:rsidR="008124D5" w:rsidRPr="00A65E90" w14:paraId="51414990" w14:textId="77777777" w:rsidTr="008124D5">
        <w:tc>
          <w:tcPr>
            <w:tcW w:w="1974" w:type="dxa"/>
            <w:vAlign w:val="center"/>
          </w:tcPr>
          <w:p w14:paraId="42EE87B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Institución</w:t>
            </w:r>
          </w:p>
        </w:tc>
        <w:tc>
          <w:tcPr>
            <w:tcW w:w="5478" w:type="dxa"/>
            <w:gridSpan w:val="9"/>
            <w:vAlign w:val="center"/>
          </w:tcPr>
          <w:p w14:paraId="53D965A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61C856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2" w:type="dxa"/>
            <w:vAlign w:val="center"/>
          </w:tcPr>
          <w:p w14:paraId="1F3708A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1D52C92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28" w:type="dxa"/>
            <w:vAlign w:val="center"/>
          </w:tcPr>
          <w:p w14:paraId="0BFBADA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F01B422" w14:textId="77777777" w:rsidTr="008124D5">
        <w:tc>
          <w:tcPr>
            <w:tcW w:w="1974" w:type="dxa"/>
            <w:vAlign w:val="center"/>
          </w:tcPr>
          <w:p w14:paraId="50B0031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Departamento </w:t>
            </w:r>
          </w:p>
        </w:tc>
        <w:tc>
          <w:tcPr>
            <w:tcW w:w="2661" w:type="dxa"/>
            <w:gridSpan w:val="3"/>
            <w:vAlign w:val="center"/>
          </w:tcPr>
          <w:p w14:paraId="0B74354C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vAlign w:val="center"/>
          </w:tcPr>
          <w:p w14:paraId="042D5C36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664" w:type="dxa"/>
            <w:gridSpan w:val="8"/>
            <w:vAlign w:val="center"/>
          </w:tcPr>
          <w:p w14:paraId="5B372E8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0AF5E91A" w14:textId="77777777" w:rsidTr="008124D5">
        <w:tc>
          <w:tcPr>
            <w:tcW w:w="3357" w:type="dxa"/>
            <w:gridSpan w:val="2"/>
            <w:vAlign w:val="center"/>
          </w:tcPr>
          <w:p w14:paraId="2F685F2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Cargo – Dedicación (TC, MT, CL)</w:t>
            </w:r>
          </w:p>
        </w:tc>
        <w:tc>
          <w:tcPr>
            <w:tcW w:w="6605" w:type="dxa"/>
            <w:gridSpan w:val="15"/>
            <w:vAlign w:val="center"/>
          </w:tcPr>
          <w:p w14:paraId="52185807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D1DF082" w14:textId="77777777" w:rsidTr="008124D5">
        <w:tc>
          <w:tcPr>
            <w:tcW w:w="3357" w:type="dxa"/>
            <w:gridSpan w:val="2"/>
            <w:vAlign w:val="center"/>
          </w:tcPr>
          <w:p w14:paraId="16FC34C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Facultad, departamento, programa</w:t>
            </w:r>
          </w:p>
        </w:tc>
        <w:tc>
          <w:tcPr>
            <w:tcW w:w="6605" w:type="dxa"/>
            <w:gridSpan w:val="15"/>
            <w:vAlign w:val="center"/>
          </w:tcPr>
          <w:p w14:paraId="6481A82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F141DAA" w14:textId="77777777" w:rsidTr="008124D5">
        <w:tc>
          <w:tcPr>
            <w:tcW w:w="3357" w:type="dxa"/>
            <w:gridSpan w:val="2"/>
            <w:vAlign w:val="center"/>
          </w:tcPr>
          <w:p w14:paraId="60A09878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Programa de</w:t>
            </w:r>
          </w:p>
        </w:tc>
        <w:tc>
          <w:tcPr>
            <w:tcW w:w="1784" w:type="dxa"/>
            <w:gridSpan w:val="3"/>
            <w:shd w:val="clear" w:color="auto" w:fill="D9D9D9" w:themeFill="background1" w:themeFillShade="D9"/>
            <w:vAlign w:val="center"/>
          </w:tcPr>
          <w:p w14:paraId="0C062D5B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regrado</w:t>
            </w:r>
          </w:p>
        </w:tc>
        <w:tc>
          <w:tcPr>
            <w:tcW w:w="440" w:type="dxa"/>
            <w:vAlign w:val="center"/>
          </w:tcPr>
          <w:p w14:paraId="6406B5E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D9D9D9" w:themeFill="background1" w:themeFillShade="D9"/>
            <w:vAlign w:val="center"/>
          </w:tcPr>
          <w:p w14:paraId="707D4172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Posgrado</w:t>
            </w:r>
          </w:p>
        </w:tc>
        <w:tc>
          <w:tcPr>
            <w:tcW w:w="448" w:type="dxa"/>
            <w:vAlign w:val="center"/>
          </w:tcPr>
          <w:p w14:paraId="1044AD26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shd w:val="clear" w:color="auto" w:fill="D9D9D9" w:themeFill="background1" w:themeFillShade="D9"/>
            <w:vAlign w:val="center"/>
          </w:tcPr>
          <w:p w14:paraId="35B352A9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Otro</w:t>
            </w:r>
          </w:p>
        </w:tc>
        <w:tc>
          <w:tcPr>
            <w:tcW w:w="460" w:type="dxa"/>
            <w:gridSpan w:val="2"/>
            <w:vAlign w:val="center"/>
          </w:tcPr>
          <w:p w14:paraId="3B76FEA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945C5A3" w14:textId="77777777" w:rsidTr="008124D5">
        <w:tc>
          <w:tcPr>
            <w:tcW w:w="3357" w:type="dxa"/>
            <w:gridSpan w:val="2"/>
            <w:vMerge w:val="restart"/>
            <w:vAlign w:val="center"/>
          </w:tcPr>
          <w:p w14:paraId="21C2EA29" w14:textId="77777777" w:rsidR="008124D5" w:rsidRPr="00A65E90" w:rsidRDefault="008124D5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837" w:type="dxa"/>
            <w:vMerge w:val="restart"/>
            <w:shd w:val="clear" w:color="auto" w:fill="D9D9D9" w:themeFill="background1" w:themeFillShade="D9"/>
            <w:vAlign w:val="center"/>
          </w:tcPr>
          <w:p w14:paraId="4D9DF3D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47" w:type="dxa"/>
            <w:gridSpan w:val="2"/>
            <w:shd w:val="clear" w:color="auto" w:fill="D9D9D9" w:themeFill="background1" w:themeFillShade="D9"/>
            <w:vAlign w:val="center"/>
          </w:tcPr>
          <w:p w14:paraId="3FA0943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4" w:type="dxa"/>
            <w:gridSpan w:val="2"/>
            <w:shd w:val="clear" w:color="auto" w:fill="D9D9D9" w:themeFill="background1" w:themeFillShade="D9"/>
            <w:vAlign w:val="center"/>
          </w:tcPr>
          <w:p w14:paraId="0E62C74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E843C65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0DD8B7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  <w:vAlign w:val="center"/>
          </w:tcPr>
          <w:p w14:paraId="583FBF38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  <w:vAlign w:val="center"/>
          </w:tcPr>
          <w:p w14:paraId="20979FE9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863" w:type="dxa"/>
            <w:gridSpan w:val="3"/>
            <w:shd w:val="clear" w:color="auto" w:fill="D9D9D9" w:themeFill="background1" w:themeFillShade="D9"/>
            <w:vAlign w:val="center"/>
          </w:tcPr>
          <w:p w14:paraId="73DE7BF1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A65E90" w14:paraId="178A81C6" w14:textId="77777777" w:rsidTr="008124D5">
        <w:tc>
          <w:tcPr>
            <w:tcW w:w="3357" w:type="dxa"/>
            <w:gridSpan w:val="2"/>
            <w:vMerge/>
            <w:vAlign w:val="center"/>
          </w:tcPr>
          <w:p w14:paraId="44BBC61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D9D9D9" w:themeFill="background1" w:themeFillShade="D9"/>
            <w:vAlign w:val="center"/>
          </w:tcPr>
          <w:p w14:paraId="72AA81CB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242401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2A2334A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3964B70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shd w:val="clear" w:color="auto" w:fill="D9D9D9" w:themeFill="background1" w:themeFillShade="D9"/>
            <w:vAlign w:val="center"/>
          </w:tcPr>
          <w:p w14:paraId="67D8F24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08D4ACD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61F6D23F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14:paraId="54ECB28C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370B0B" w14:textId="72465C9A" w:rsidR="008124D5" w:rsidRPr="00A65E90" w:rsidRDefault="008124D5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TC= Tiempo completo – MT= Medio tiempo – CL= Cátedra laboral</w:t>
      </w:r>
    </w:p>
    <w:p w14:paraId="715EBE59" w14:textId="77777777" w:rsidR="00472A30" w:rsidRPr="00A65E90" w:rsidRDefault="00472A30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1114C87E" w14:textId="77777777" w:rsidR="00472A30" w:rsidRPr="00A65E90" w:rsidRDefault="00472A30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79"/>
        <w:gridCol w:w="2491"/>
        <w:gridCol w:w="2492"/>
      </w:tblGrid>
      <w:tr w:rsidR="008124D5" w:rsidRPr="00A65E90" w14:paraId="5B820DE5" w14:textId="77777777" w:rsidTr="008124D5">
        <w:tc>
          <w:tcPr>
            <w:tcW w:w="2499" w:type="pct"/>
            <w:shd w:val="clear" w:color="auto" w:fill="D9D9D9" w:themeFill="background1" w:themeFillShade="D9"/>
          </w:tcPr>
          <w:p w14:paraId="1C3F6F4C" w14:textId="77777777" w:rsidR="008124D5" w:rsidRPr="00A65E90" w:rsidRDefault="008124D5" w:rsidP="008124D5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EXPERIENCIA</w:t>
            </w:r>
          </w:p>
        </w:tc>
        <w:tc>
          <w:tcPr>
            <w:tcW w:w="1250" w:type="pct"/>
          </w:tcPr>
          <w:p w14:paraId="489D89C8" w14:textId="77777777" w:rsidR="008124D5" w:rsidRPr="00A65E90" w:rsidRDefault="008124D5" w:rsidP="008124D5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Años</w:t>
            </w:r>
          </w:p>
        </w:tc>
        <w:tc>
          <w:tcPr>
            <w:tcW w:w="1251" w:type="pct"/>
          </w:tcPr>
          <w:p w14:paraId="5EBB88F5" w14:textId="77777777" w:rsidR="008124D5" w:rsidRPr="00A65E90" w:rsidRDefault="008124D5" w:rsidP="008124D5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Meses</w:t>
            </w:r>
          </w:p>
        </w:tc>
      </w:tr>
      <w:tr w:rsidR="008124D5" w:rsidRPr="00A65E90" w14:paraId="2E1BC5BB" w14:textId="77777777" w:rsidTr="008124D5">
        <w:tc>
          <w:tcPr>
            <w:tcW w:w="2499" w:type="pct"/>
          </w:tcPr>
          <w:p w14:paraId="275C03C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SECTOR PÚBLICO</w:t>
            </w:r>
          </w:p>
        </w:tc>
        <w:tc>
          <w:tcPr>
            <w:tcW w:w="1250" w:type="pct"/>
          </w:tcPr>
          <w:p w14:paraId="100AA1B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02EBE0C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4C429DC3" w14:textId="77777777" w:rsidTr="008124D5">
        <w:tc>
          <w:tcPr>
            <w:tcW w:w="2499" w:type="pct"/>
          </w:tcPr>
          <w:p w14:paraId="7A7D65A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SECTOR PRIVADO</w:t>
            </w:r>
          </w:p>
        </w:tc>
        <w:tc>
          <w:tcPr>
            <w:tcW w:w="1250" w:type="pct"/>
          </w:tcPr>
          <w:p w14:paraId="37B2D7B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30B86E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3240415B" w14:textId="77777777" w:rsidTr="008124D5">
        <w:tc>
          <w:tcPr>
            <w:tcW w:w="2499" w:type="pct"/>
          </w:tcPr>
          <w:p w14:paraId="32AB1FE0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DOCENTE</w:t>
            </w:r>
          </w:p>
        </w:tc>
        <w:tc>
          <w:tcPr>
            <w:tcW w:w="1250" w:type="pct"/>
          </w:tcPr>
          <w:p w14:paraId="69F2ACA3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1DD5E85F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6FF1F85F" w14:textId="77777777" w:rsidTr="008124D5">
        <w:tc>
          <w:tcPr>
            <w:tcW w:w="2499" w:type="pct"/>
          </w:tcPr>
          <w:p w14:paraId="6618066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TRABAJO INDEPENDIENTE</w:t>
            </w:r>
          </w:p>
        </w:tc>
        <w:tc>
          <w:tcPr>
            <w:tcW w:w="1250" w:type="pct"/>
          </w:tcPr>
          <w:p w14:paraId="42BAFFD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pct"/>
          </w:tcPr>
          <w:p w14:paraId="1AF624E4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497B66" w14:textId="77777777" w:rsidR="00561ECB" w:rsidRPr="00A65E90" w:rsidRDefault="00561ECB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976"/>
        <w:gridCol w:w="709"/>
        <w:gridCol w:w="567"/>
        <w:gridCol w:w="668"/>
      </w:tblGrid>
      <w:tr w:rsidR="008124D5" w:rsidRPr="00A65E90" w14:paraId="56AA371E" w14:textId="77777777" w:rsidTr="008124D5">
        <w:trPr>
          <w:trHeight w:val="335"/>
        </w:trPr>
        <w:tc>
          <w:tcPr>
            <w:tcW w:w="9877" w:type="dxa"/>
            <w:gridSpan w:val="6"/>
            <w:shd w:val="clear" w:color="auto" w:fill="D9D9D9" w:themeFill="background1" w:themeFillShade="D9"/>
            <w:noWrap/>
            <w:vAlign w:val="center"/>
          </w:tcPr>
          <w:p w14:paraId="6BAFE9D3" w14:textId="77777777" w:rsidR="008124D5" w:rsidRPr="00A65E90" w:rsidRDefault="008124D5" w:rsidP="008124D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VESTIGACIONES</w:t>
            </w:r>
          </w:p>
        </w:tc>
      </w:tr>
      <w:tr w:rsidR="008124D5" w:rsidRPr="00A65E90" w14:paraId="0093F241" w14:textId="77777777" w:rsidTr="008124D5">
        <w:trPr>
          <w:trHeight w:val="335"/>
        </w:trPr>
        <w:tc>
          <w:tcPr>
            <w:tcW w:w="2830" w:type="dxa"/>
            <w:shd w:val="clear" w:color="auto" w:fill="auto"/>
            <w:noWrap/>
            <w:vAlign w:val="center"/>
          </w:tcPr>
          <w:p w14:paraId="5B11504A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ítulo de proyect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2421148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Rol </w:t>
            </w:r>
          </w:p>
          <w:p w14:paraId="7B9DCE4B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(investigador principal, coinvestigador, asistente, estudiante, </w:t>
            </w:r>
            <w:proofErr w:type="spellStart"/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etc</w:t>
            </w:r>
            <w:proofErr w:type="spellEnd"/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2976" w:type="dxa"/>
            <w:vAlign w:val="center"/>
          </w:tcPr>
          <w:p w14:paraId="70001CF6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944" w:type="dxa"/>
            <w:gridSpan w:val="3"/>
            <w:shd w:val="clear" w:color="auto" w:fill="auto"/>
            <w:noWrap/>
            <w:vAlign w:val="center"/>
          </w:tcPr>
          <w:p w14:paraId="4F64042D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terminación</w:t>
            </w:r>
          </w:p>
          <w:p w14:paraId="4B010119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8124D5" w:rsidRPr="00A65E90" w14:paraId="2788C86D" w14:textId="77777777" w:rsidTr="008124D5">
        <w:trPr>
          <w:trHeight w:val="3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6BE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A89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1A1ABE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B81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A8259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C0C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  <w:tr w:rsidR="008124D5" w:rsidRPr="00A65E90" w14:paraId="2BAE84EF" w14:textId="77777777" w:rsidTr="008124D5">
        <w:trPr>
          <w:trHeight w:val="3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DBCB0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C8388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20EB8D8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61867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EA7A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39F8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  <w:tr w:rsidR="008124D5" w:rsidRPr="00A65E90" w14:paraId="56FAD91A" w14:textId="77777777" w:rsidTr="008124D5">
        <w:trPr>
          <w:trHeight w:val="33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57C7B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5721F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B7D745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A3AE6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524F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C88D9" w14:textId="77777777" w:rsidR="008124D5" w:rsidRPr="00A65E90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</w:tbl>
    <w:p w14:paraId="4D6EF192" w14:textId="77777777" w:rsidR="002417AE" w:rsidRPr="00A65E90" w:rsidRDefault="002417AE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27CE1B91" w14:textId="77777777" w:rsidR="00271412" w:rsidRPr="00A65E90" w:rsidRDefault="00271412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4"/>
        <w:gridCol w:w="1719"/>
        <w:gridCol w:w="1719"/>
      </w:tblGrid>
      <w:tr w:rsidR="002417AE" w:rsidRPr="00A65E90" w14:paraId="26064C2C" w14:textId="77777777" w:rsidTr="008124D5">
        <w:tc>
          <w:tcPr>
            <w:tcW w:w="9962" w:type="dxa"/>
            <w:gridSpan w:val="3"/>
            <w:shd w:val="clear" w:color="auto" w:fill="D9D9D9" w:themeFill="background1" w:themeFillShade="D9"/>
            <w:vAlign w:val="center"/>
          </w:tcPr>
          <w:p w14:paraId="2904538F" w14:textId="77777777" w:rsidR="002417AE" w:rsidRPr="00A65E90" w:rsidRDefault="002417AE" w:rsidP="002417AE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SEMILLEROS DE INVESTIGACIÓN (A su cargo o participación)</w:t>
            </w:r>
          </w:p>
        </w:tc>
      </w:tr>
      <w:tr w:rsidR="002417AE" w:rsidRPr="00A65E90" w14:paraId="03FA1290" w14:textId="77777777" w:rsidTr="008124D5">
        <w:tc>
          <w:tcPr>
            <w:tcW w:w="6941" w:type="dxa"/>
            <w:vAlign w:val="center"/>
          </w:tcPr>
          <w:p w14:paraId="5AA508CD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mbre del semillero</w:t>
            </w:r>
          </w:p>
        </w:tc>
        <w:tc>
          <w:tcPr>
            <w:tcW w:w="1694" w:type="dxa"/>
            <w:vAlign w:val="center"/>
          </w:tcPr>
          <w:p w14:paraId="084F91FE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inicio</w:t>
            </w:r>
          </w:p>
          <w:p w14:paraId="6FA077DD" w14:textId="53BEBA5D" w:rsidR="002417AE" w:rsidRPr="00A65E90" w:rsidRDefault="008124D5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  <w:tc>
          <w:tcPr>
            <w:tcW w:w="1327" w:type="dxa"/>
            <w:vAlign w:val="center"/>
          </w:tcPr>
          <w:p w14:paraId="7A235B22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final</w:t>
            </w:r>
          </w:p>
          <w:p w14:paraId="396C1F50" w14:textId="00A0E46C" w:rsidR="002417AE" w:rsidRPr="00A65E90" w:rsidRDefault="008124D5" w:rsidP="008124D5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2417AE" w:rsidRPr="00A65E90" w14:paraId="4EBCF320" w14:textId="77777777" w:rsidTr="008124D5">
        <w:tc>
          <w:tcPr>
            <w:tcW w:w="6941" w:type="dxa"/>
            <w:vAlign w:val="center"/>
          </w:tcPr>
          <w:p w14:paraId="2BA6D144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9B6E4F6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327" w:type="dxa"/>
            <w:vAlign w:val="center"/>
          </w:tcPr>
          <w:p w14:paraId="387A813E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  <w:tr w:rsidR="002417AE" w:rsidRPr="00A65E90" w14:paraId="1AEEFE84" w14:textId="77777777" w:rsidTr="008124D5">
        <w:tc>
          <w:tcPr>
            <w:tcW w:w="6941" w:type="dxa"/>
            <w:vAlign w:val="center"/>
          </w:tcPr>
          <w:p w14:paraId="41C7F707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F5CB0AB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327" w:type="dxa"/>
            <w:vAlign w:val="center"/>
          </w:tcPr>
          <w:p w14:paraId="11F263E5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  <w:tr w:rsidR="002417AE" w:rsidRPr="00A65E90" w14:paraId="13718A54" w14:textId="77777777" w:rsidTr="008124D5">
        <w:tc>
          <w:tcPr>
            <w:tcW w:w="6941" w:type="dxa"/>
            <w:vAlign w:val="center"/>
          </w:tcPr>
          <w:p w14:paraId="5DA6DBE1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54E1CFB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327" w:type="dxa"/>
            <w:vAlign w:val="center"/>
          </w:tcPr>
          <w:p w14:paraId="00BAA5A6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  <w:tr w:rsidR="002417AE" w:rsidRPr="00A65E90" w14:paraId="7324ED76" w14:textId="77777777" w:rsidTr="008124D5">
        <w:tc>
          <w:tcPr>
            <w:tcW w:w="6941" w:type="dxa"/>
            <w:vAlign w:val="center"/>
          </w:tcPr>
          <w:p w14:paraId="05D474C3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2901D51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DC17EA9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B6C06D" w14:textId="77777777" w:rsidR="002417AE" w:rsidRPr="00A65E90" w:rsidRDefault="002417AE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72"/>
        <w:gridCol w:w="2559"/>
        <w:gridCol w:w="1393"/>
        <w:gridCol w:w="1719"/>
      </w:tblGrid>
      <w:tr w:rsidR="002417AE" w:rsidRPr="00A65E90" w14:paraId="406F9C08" w14:textId="77777777" w:rsidTr="008124D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000F97B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IRECCIÓN DE TESIS</w:t>
            </w:r>
          </w:p>
        </w:tc>
      </w:tr>
      <w:tr w:rsidR="002417AE" w:rsidRPr="00A65E90" w14:paraId="191E7C77" w14:textId="77777777" w:rsidTr="008124D5">
        <w:tc>
          <w:tcPr>
            <w:tcW w:w="2263" w:type="dxa"/>
            <w:vAlign w:val="center"/>
          </w:tcPr>
          <w:p w14:paraId="14C1A92A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Título de la tesis</w:t>
            </w:r>
          </w:p>
        </w:tc>
        <w:tc>
          <w:tcPr>
            <w:tcW w:w="2268" w:type="dxa"/>
            <w:vAlign w:val="center"/>
          </w:tcPr>
          <w:p w14:paraId="648371D1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mbre del estudiante</w:t>
            </w:r>
          </w:p>
        </w:tc>
        <w:tc>
          <w:tcPr>
            <w:tcW w:w="2694" w:type="dxa"/>
            <w:vAlign w:val="center"/>
          </w:tcPr>
          <w:p w14:paraId="21B25CA8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410" w:type="dxa"/>
            <w:vAlign w:val="center"/>
          </w:tcPr>
          <w:p w14:paraId="52996AED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ipo</w:t>
            </w: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  <w:t>(Pregrado – posgrado)</w:t>
            </w:r>
          </w:p>
        </w:tc>
        <w:tc>
          <w:tcPr>
            <w:tcW w:w="716" w:type="dxa"/>
            <w:vAlign w:val="center"/>
          </w:tcPr>
          <w:p w14:paraId="62A7F464" w14:textId="77777777" w:rsidR="002417AE" w:rsidRPr="00A65E90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final</w:t>
            </w:r>
          </w:p>
          <w:p w14:paraId="6057888D" w14:textId="5DA23F26" w:rsidR="002417AE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2417AE" w:rsidRPr="00A65E90" w14:paraId="0412292C" w14:textId="77777777" w:rsidTr="008124D5">
        <w:tc>
          <w:tcPr>
            <w:tcW w:w="2263" w:type="dxa"/>
            <w:vAlign w:val="center"/>
          </w:tcPr>
          <w:p w14:paraId="4199A2A5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015D5F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67DFA6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FBD0DA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388041A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45FA41AC" w14:textId="77777777" w:rsidTr="008124D5">
        <w:tc>
          <w:tcPr>
            <w:tcW w:w="2263" w:type="dxa"/>
            <w:vAlign w:val="center"/>
          </w:tcPr>
          <w:p w14:paraId="47C23AA6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50DEF4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685F8A8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CA0F97C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68FCEB8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4E9177F2" w14:textId="77777777" w:rsidTr="008124D5">
        <w:tc>
          <w:tcPr>
            <w:tcW w:w="2263" w:type="dxa"/>
            <w:vAlign w:val="center"/>
          </w:tcPr>
          <w:p w14:paraId="2CB636F5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6715D1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BCD156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CB7A4FC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C414218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6ED7E9D6" w14:textId="77777777" w:rsidTr="008124D5">
        <w:tc>
          <w:tcPr>
            <w:tcW w:w="2263" w:type="dxa"/>
            <w:vAlign w:val="center"/>
          </w:tcPr>
          <w:p w14:paraId="3DB367F7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A83B89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00B137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89B5887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A0332B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7B187A53" w14:textId="77777777" w:rsidTr="008124D5">
        <w:tc>
          <w:tcPr>
            <w:tcW w:w="2263" w:type="dxa"/>
            <w:vAlign w:val="center"/>
          </w:tcPr>
          <w:p w14:paraId="6C32A243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87D75A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5D9102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390B034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0C47064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11591402" w14:textId="77777777" w:rsidTr="008124D5">
        <w:tc>
          <w:tcPr>
            <w:tcW w:w="2263" w:type="dxa"/>
            <w:vAlign w:val="center"/>
          </w:tcPr>
          <w:p w14:paraId="7519C5B9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C348E8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6D0F27A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8F31873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0FDBD6F" w14:textId="77777777" w:rsidR="002417AE" w:rsidRPr="00A65E90" w:rsidRDefault="002417AE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614B8C" w14:textId="77777777" w:rsidR="00CE19E6" w:rsidRPr="00A65E90" w:rsidRDefault="00CE19E6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2417AE" w:rsidRPr="00A65E90" w14:paraId="784E06FC" w14:textId="77777777" w:rsidTr="002417AE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2C9C03E4" w14:textId="77777777" w:rsidR="002417AE" w:rsidRPr="00A65E90" w:rsidRDefault="002417AE" w:rsidP="002417A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UBLICACIONES</w:t>
            </w:r>
          </w:p>
        </w:tc>
      </w:tr>
      <w:tr w:rsidR="002417AE" w:rsidRPr="00A65E90" w14:paraId="7901A5B7" w14:textId="77777777" w:rsidTr="00670E85">
        <w:tc>
          <w:tcPr>
            <w:tcW w:w="4390" w:type="dxa"/>
            <w:vAlign w:val="center"/>
          </w:tcPr>
          <w:p w14:paraId="646EE47C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ferencia completa (Apellidos, Nombres. Año. </w:t>
            </w: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 xml:space="preserve">Título. Revista o Editorial. </w:t>
            </w:r>
            <w:proofErr w:type="spellStart"/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>Vol</w:t>
            </w:r>
            <w:proofErr w:type="spellEnd"/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 xml:space="preserve"> (#): pp-pp.</w:t>
            </w:r>
          </w:p>
        </w:tc>
        <w:tc>
          <w:tcPr>
            <w:tcW w:w="5528" w:type="dxa"/>
            <w:vAlign w:val="center"/>
          </w:tcPr>
          <w:p w14:paraId="0D405B77" w14:textId="77777777" w:rsidR="002417AE" w:rsidRPr="00A65E90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k digital para acceder</w:t>
            </w:r>
          </w:p>
        </w:tc>
      </w:tr>
      <w:tr w:rsidR="002417AE" w:rsidRPr="00A65E90" w14:paraId="60AB0FEC" w14:textId="77777777" w:rsidTr="002417AE">
        <w:tc>
          <w:tcPr>
            <w:tcW w:w="4390" w:type="dxa"/>
          </w:tcPr>
          <w:p w14:paraId="4F3F543E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B8FA49E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44101D2D" w14:textId="77777777" w:rsidTr="002417AE">
        <w:tc>
          <w:tcPr>
            <w:tcW w:w="4390" w:type="dxa"/>
          </w:tcPr>
          <w:p w14:paraId="1D8EB85D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7438348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7AE" w:rsidRPr="00A65E90" w14:paraId="4C1DE9E1" w14:textId="77777777" w:rsidTr="002417AE">
        <w:tc>
          <w:tcPr>
            <w:tcW w:w="4390" w:type="dxa"/>
          </w:tcPr>
          <w:p w14:paraId="393C0DC8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FE9819B" w14:textId="77777777" w:rsidR="002417AE" w:rsidRPr="00A65E90" w:rsidRDefault="002417AE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A23D06" w14:textId="77777777" w:rsidR="00194A57" w:rsidRPr="00A65E90" w:rsidRDefault="00194A57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150BD252" w14:textId="77777777" w:rsidR="00227C0E" w:rsidRPr="00A65E90" w:rsidRDefault="00227C0E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462"/>
      </w:tblGrid>
      <w:tr w:rsidR="00194A57" w:rsidRPr="00A65E90" w14:paraId="5C8FB179" w14:textId="77777777" w:rsidTr="00670E85">
        <w:tc>
          <w:tcPr>
            <w:tcW w:w="9962" w:type="dxa"/>
            <w:gridSpan w:val="3"/>
            <w:shd w:val="clear" w:color="auto" w:fill="BFBFBF" w:themeFill="background1" w:themeFillShade="BF"/>
          </w:tcPr>
          <w:p w14:paraId="7140C342" w14:textId="54D01D3B" w:rsidR="00194A57" w:rsidRPr="00A65E90" w:rsidRDefault="008124D5" w:rsidP="00670E8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94A57" w:rsidRPr="00A65E90">
              <w:rPr>
                <w:rFonts w:ascii="Tahoma" w:hAnsi="Tahoma" w:cs="Tahoma"/>
                <w:b/>
                <w:sz w:val="20"/>
                <w:szCs w:val="20"/>
              </w:rPr>
              <w:t>PONENCIAS</w:t>
            </w:r>
          </w:p>
        </w:tc>
      </w:tr>
      <w:tr w:rsidR="00194A57" w:rsidRPr="00A65E90" w14:paraId="3A04D712" w14:textId="77777777" w:rsidTr="00194A57">
        <w:tc>
          <w:tcPr>
            <w:tcW w:w="4531" w:type="dxa"/>
          </w:tcPr>
          <w:p w14:paraId="0F98662C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mbre de la ponencia</w:t>
            </w:r>
          </w:p>
        </w:tc>
        <w:tc>
          <w:tcPr>
            <w:tcW w:w="3969" w:type="dxa"/>
          </w:tcPr>
          <w:p w14:paraId="64945915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Lugar y/o entidad convocante</w:t>
            </w:r>
          </w:p>
        </w:tc>
        <w:tc>
          <w:tcPr>
            <w:tcW w:w="1462" w:type="dxa"/>
          </w:tcPr>
          <w:p w14:paraId="2A2A7630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</w:tr>
      <w:tr w:rsidR="00194A57" w:rsidRPr="00A65E90" w14:paraId="21E5E400" w14:textId="77777777" w:rsidTr="00194A57">
        <w:tc>
          <w:tcPr>
            <w:tcW w:w="4531" w:type="dxa"/>
          </w:tcPr>
          <w:p w14:paraId="66BB99E4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0B9D30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69A20B7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A65E90" w14:paraId="22764135" w14:textId="77777777" w:rsidTr="00194A57">
        <w:tc>
          <w:tcPr>
            <w:tcW w:w="4531" w:type="dxa"/>
          </w:tcPr>
          <w:p w14:paraId="0B688D79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081AA5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2F314EA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A65E90" w14:paraId="4737FA43" w14:textId="77777777" w:rsidTr="00194A57">
        <w:tc>
          <w:tcPr>
            <w:tcW w:w="4531" w:type="dxa"/>
          </w:tcPr>
          <w:p w14:paraId="2DB04CD2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7FE177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7F96F84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A65E90" w14:paraId="333E3F5E" w14:textId="77777777" w:rsidTr="00194A57">
        <w:tc>
          <w:tcPr>
            <w:tcW w:w="4531" w:type="dxa"/>
          </w:tcPr>
          <w:p w14:paraId="4988B7FA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6D148" w14:textId="77777777" w:rsidR="00194A57" w:rsidRPr="00A65E90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9977A5E" w14:textId="77777777" w:rsidR="00194A57" w:rsidRPr="00A65E90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11BD1B" w14:textId="77777777" w:rsidR="00194A57" w:rsidRPr="00A65E90" w:rsidRDefault="00194A57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400"/>
      </w:tblGrid>
      <w:tr w:rsidR="00700323" w:rsidRPr="00A65E90" w14:paraId="460A3698" w14:textId="77777777" w:rsidTr="00700323">
        <w:tc>
          <w:tcPr>
            <w:tcW w:w="9962" w:type="dxa"/>
            <w:gridSpan w:val="2"/>
            <w:shd w:val="clear" w:color="auto" w:fill="BFBFBF" w:themeFill="background1" w:themeFillShade="BF"/>
          </w:tcPr>
          <w:p w14:paraId="2190AB59" w14:textId="77777777" w:rsidR="00700323" w:rsidRPr="00A65E90" w:rsidRDefault="00700323" w:rsidP="007A765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ISTINCIONES ACADÉMICAS</w:t>
            </w:r>
          </w:p>
        </w:tc>
      </w:tr>
      <w:tr w:rsidR="00700323" w:rsidRPr="00A65E90" w14:paraId="59B864F3" w14:textId="77777777" w:rsidTr="00700323">
        <w:tc>
          <w:tcPr>
            <w:tcW w:w="562" w:type="dxa"/>
          </w:tcPr>
          <w:p w14:paraId="10DD4714" w14:textId="77777777" w:rsidR="00700323" w:rsidRPr="00A65E90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00" w:type="dxa"/>
          </w:tcPr>
          <w:p w14:paraId="13FC8649" w14:textId="77777777" w:rsidR="00700323" w:rsidRPr="00A65E90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A65E90" w14:paraId="626E50E1" w14:textId="77777777" w:rsidTr="00700323">
        <w:tc>
          <w:tcPr>
            <w:tcW w:w="562" w:type="dxa"/>
          </w:tcPr>
          <w:p w14:paraId="1205B498" w14:textId="77777777" w:rsidR="00700323" w:rsidRPr="00A65E90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00" w:type="dxa"/>
          </w:tcPr>
          <w:p w14:paraId="7FEDD76C" w14:textId="77777777" w:rsidR="00700323" w:rsidRPr="00A65E90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A65E90" w14:paraId="10B58B1F" w14:textId="77777777" w:rsidTr="00700323">
        <w:tc>
          <w:tcPr>
            <w:tcW w:w="562" w:type="dxa"/>
          </w:tcPr>
          <w:p w14:paraId="3D21B150" w14:textId="77777777" w:rsidR="00700323" w:rsidRPr="00A65E90" w:rsidRDefault="00700323" w:rsidP="00194A57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00" w:type="dxa"/>
          </w:tcPr>
          <w:p w14:paraId="509C2147" w14:textId="77777777" w:rsidR="00700323" w:rsidRPr="00A65E90" w:rsidRDefault="00700323" w:rsidP="007A765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A6CE13" w14:textId="77777777" w:rsidR="00700323" w:rsidRPr="00A65E90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400"/>
      </w:tblGrid>
      <w:tr w:rsidR="00700323" w:rsidRPr="00A65E90" w14:paraId="72A21D5F" w14:textId="77777777" w:rsidTr="00670E85">
        <w:tc>
          <w:tcPr>
            <w:tcW w:w="9962" w:type="dxa"/>
            <w:gridSpan w:val="2"/>
            <w:shd w:val="clear" w:color="auto" w:fill="BFBFBF" w:themeFill="background1" w:themeFillShade="BF"/>
          </w:tcPr>
          <w:p w14:paraId="5D3C7003" w14:textId="77777777" w:rsidR="00700323" w:rsidRPr="00A65E90" w:rsidRDefault="00700323" w:rsidP="00700323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ASOCIACIONES, REDES, (OTROS) A LAS QUE PERTENECE</w:t>
            </w:r>
          </w:p>
        </w:tc>
      </w:tr>
      <w:tr w:rsidR="00700323" w:rsidRPr="00A65E90" w14:paraId="5531A3EB" w14:textId="77777777" w:rsidTr="00670E85">
        <w:tc>
          <w:tcPr>
            <w:tcW w:w="562" w:type="dxa"/>
          </w:tcPr>
          <w:p w14:paraId="504DB022" w14:textId="77777777" w:rsidR="00700323" w:rsidRPr="00A65E90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00" w:type="dxa"/>
          </w:tcPr>
          <w:p w14:paraId="4F6AF479" w14:textId="77777777" w:rsidR="00700323" w:rsidRPr="00A65E90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A65E90" w14:paraId="3F85F5BD" w14:textId="77777777" w:rsidTr="00670E85">
        <w:tc>
          <w:tcPr>
            <w:tcW w:w="562" w:type="dxa"/>
          </w:tcPr>
          <w:p w14:paraId="6C6A3FAA" w14:textId="77777777" w:rsidR="00700323" w:rsidRPr="00A65E90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00" w:type="dxa"/>
          </w:tcPr>
          <w:p w14:paraId="43196008" w14:textId="77777777" w:rsidR="00700323" w:rsidRPr="00A65E90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A65E90" w14:paraId="55F2ABA9" w14:textId="77777777" w:rsidTr="00670E85">
        <w:tc>
          <w:tcPr>
            <w:tcW w:w="562" w:type="dxa"/>
          </w:tcPr>
          <w:p w14:paraId="11311D8B" w14:textId="77777777" w:rsidR="00700323" w:rsidRPr="00A65E90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00" w:type="dxa"/>
          </w:tcPr>
          <w:p w14:paraId="244714B8" w14:textId="77777777" w:rsidR="00700323" w:rsidRPr="00A65E90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B063E9" w14:textId="77777777" w:rsidR="00700323" w:rsidRPr="00A65E90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1603"/>
      </w:tblGrid>
      <w:tr w:rsidR="008124D5" w:rsidRPr="00A65E90" w14:paraId="181B29FF" w14:textId="77777777" w:rsidTr="008124D5">
        <w:tc>
          <w:tcPr>
            <w:tcW w:w="9962" w:type="dxa"/>
            <w:gridSpan w:val="4"/>
            <w:shd w:val="clear" w:color="auto" w:fill="BFBFBF" w:themeFill="background1" w:themeFillShade="BF"/>
          </w:tcPr>
          <w:p w14:paraId="5ED1223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REFERENCIAS LABORALES</w:t>
            </w:r>
          </w:p>
        </w:tc>
      </w:tr>
      <w:tr w:rsidR="008124D5" w:rsidRPr="00A65E90" w14:paraId="6E07F473" w14:textId="77777777" w:rsidTr="008124D5">
        <w:tc>
          <w:tcPr>
            <w:tcW w:w="2830" w:type="dxa"/>
          </w:tcPr>
          <w:p w14:paraId="6526D913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2694" w:type="dxa"/>
          </w:tcPr>
          <w:p w14:paraId="1E62AC0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Ocupación - Profesión</w:t>
            </w:r>
          </w:p>
        </w:tc>
        <w:tc>
          <w:tcPr>
            <w:tcW w:w="2835" w:type="dxa"/>
          </w:tcPr>
          <w:p w14:paraId="4A6D971A" w14:textId="77777777" w:rsidR="008124D5" w:rsidRPr="00A65E90" w:rsidRDefault="008124D5" w:rsidP="008124D5">
            <w:pPr>
              <w:pStyle w:val="Sinespaciado"/>
              <w:tabs>
                <w:tab w:val="left" w:pos="2673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Entidad/ Institución</w:t>
            </w:r>
          </w:p>
        </w:tc>
        <w:tc>
          <w:tcPr>
            <w:tcW w:w="1603" w:type="dxa"/>
          </w:tcPr>
          <w:p w14:paraId="694A9A22" w14:textId="77777777" w:rsidR="008124D5" w:rsidRPr="00A65E90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 xml:space="preserve">N° de Contacto </w:t>
            </w:r>
          </w:p>
        </w:tc>
      </w:tr>
      <w:tr w:rsidR="008124D5" w:rsidRPr="00A65E90" w14:paraId="72873944" w14:textId="77777777" w:rsidTr="008124D5">
        <w:tc>
          <w:tcPr>
            <w:tcW w:w="2830" w:type="dxa"/>
          </w:tcPr>
          <w:p w14:paraId="4239C16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DA6B2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B0D46D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4D24AAA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55C20E44" w14:textId="77777777" w:rsidTr="008124D5">
        <w:tc>
          <w:tcPr>
            <w:tcW w:w="2830" w:type="dxa"/>
          </w:tcPr>
          <w:p w14:paraId="48ACD9EB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30DBB9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A096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1F7429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A65E90" w14:paraId="7904508F" w14:textId="77777777" w:rsidTr="008124D5">
        <w:tc>
          <w:tcPr>
            <w:tcW w:w="2830" w:type="dxa"/>
          </w:tcPr>
          <w:p w14:paraId="10AA3321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782618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A4DE5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B6B28AE" w14:textId="77777777" w:rsidR="008124D5" w:rsidRPr="00A65E90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C93A69" w14:textId="3838D343" w:rsidR="00700323" w:rsidRPr="00A65E90" w:rsidRDefault="00700323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770D7C7D" w14:textId="77777777" w:rsidR="008124D5" w:rsidRPr="00A65E90" w:rsidRDefault="008124D5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981" w:type="dxa"/>
        <w:jc w:val="right"/>
        <w:tblLayout w:type="fixed"/>
        <w:tblLook w:val="04A0" w:firstRow="1" w:lastRow="0" w:firstColumn="1" w:lastColumn="0" w:noHBand="0" w:noVBand="1"/>
      </w:tblPr>
      <w:tblGrid>
        <w:gridCol w:w="3964"/>
        <w:gridCol w:w="3692"/>
        <w:gridCol w:w="722"/>
        <w:gridCol w:w="425"/>
        <w:gridCol w:w="709"/>
        <w:gridCol w:w="469"/>
      </w:tblGrid>
      <w:tr w:rsidR="00CE19E6" w:rsidRPr="00A65E90" w14:paraId="2E2AFDC7" w14:textId="77777777" w:rsidTr="008124D5">
        <w:trPr>
          <w:jc w:val="right"/>
        </w:trPr>
        <w:tc>
          <w:tcPr>
            <w:tcW w:w="9981" w:type="dxa"/>
            <w:gridSpan w:val="6"/>
            <w:shd w:val="clear" w:color="auto" w:fill="D9D9D9" w:themeFill="background1" w:themeFillShade="D9"/>
            <w:vAlign w:val="center"/>
          </w:tcPr>
          <w:p w14:paraId="33D28452" w14:textId="77777777" w:rsidR="00CE19E6" w:rsidRPr="00A65E90" w:rsidRDefault="00CE19E6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VINCULACIONES LABORALES ACTUALES</w:t>
            </w:r>
          </w:p>
        </w:tc>
      </w:tr>
      <w:tr w:rsidR="00CE19E6" w:rsidRPr="00A65E90" w14:paraId="64EEF16C" w14:textId="77777777" w:rsidTr="002132A1">
        <w:trPr>
          <w:jc w:val="right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425699C7" w14:textId="77777777" w:rsidR="00CE19E6" w:rsidRPr="00A65E90" w:rsidRDefault="00CE19E6" w:rsidP="00CE19E6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¿Actualmente se encuentra vinculado con otra institución o entidad?</w:t>
            </w:r>
          </w:p>
        </w:tc>
        <w:tc>
          <w:tcPr>
            <w:tcW w:w="722" w:type="dxa"/>
            <w:vAlign w:val="center"/>
          </w:tcPr>
          <w:p w14:paraId="0F564302" w14:textId="77777777" w:rsidR="00CE19E6" w:rsidRPr="00A65E90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Sí</w:t>
            </w:r>
          </w:p>
        </w:tc>
        <w:tc>
          <w:tcPr>
            <w:tcW w:w="425" w:type="dxa"/>
            <w:vAlign w:val="center"/>
          </w:tcPr>
          <w:p w14:paraId="7B5563C9" w14:textId="77777777" w:rsidR="00CE19E6" w:rsidRPr="00A65E90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E221D7" w14:textId="77777777" w:rsidR="00CE19E6" w:rsidRPr="00A65E90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469" w:type="dxa"/>
            <w:vAlign w:val="center"/>
          </w:tcPr>
          <w:p w14:paraId="1F38E67C" w14:textId="77777777" w:rsidR="00CE19E6" w:rsidRPr="00A65E90" w:rsidRDefault="00CE19E6" w:rsidP="002132A1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A65E90" w14:paraId="1EE69503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3DB095ED" w14:textId="77777777" w:rsidR="00CE19E6" w:rsidRPr="00A65E90" w:rsidRDefault="00CE19E6" w:rsidP="00CE19E6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Nombre de la institución o entidad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3A7468D5" w14:textId="77777777" w:rsidR="00CE19E6" w:rsidRPr="00A65E90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A65E90" w14:paraId="6B2A52C7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0EEF6192" w14:textId="77777777" w:rsidR="00CE19E6" w:rsidRPr="00A65E90" w:rsidRDefault="00CE19E6" w:rsidP="00CE19E6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>Dedicación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107ECA7A" w14:textId="77777777" w:rsidR="00CE19E6" w:rsidRPr="00A65E90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A65E90" w14:paraId="019D42A7" w14:textId="77777777" w:rsidTr="00CE19E6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51B69FCB" w14:textId="77777777" w:rsidR="00CE19E6" w:rsidRPr="00A65E90" w:rsidRDefault="002132A1" w:rsidP="002132A1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lastRenderedPageBreak/>
              <w:t xml:space="preserve">Jornada </w:t>
            </w:r>
            <w:r w:rsidR="00CE19E6" w:rsidRPr="00A65E90">
              <w:rPr>
                <w:rFonts w:ascii="Tahoma" w:hAnsi="Tahoma" w:cs="Tahoma"/>
                <w:sz w:val="20"/>
                <w:szCs w:val="20"/>
              </w:rPr>
              <w:t>laboral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661D0031" w14:textId="77777777" w:rsidR="00CE19E6" w:rsidRPr="00A65E90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2B4E6" w14:textId="6B84C41F" w:rsidR="00CE19E6" w:rsidRPr="00A65E90" w:rsidRDefault="00DF4C4A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Dedicación: </w:t>
      </w:r>
      <w:r w:rsidRPr="00A65E90">
        <w:rPr>
          <w:rFonts w:ascii="Tahoma" w:hAnsi="Tahoma" w:cs="Tahoma"/>
          <w:b/>
          <w:sz w:val="20"/>
          <w:szCs w:val="20"/>
        </w:rPr>
        <w:t xml:space="preserve">TC= Tiempo completo – MT= Medio tiempo – </w:t>
      </w:r>
      <w:proofErr w:type="spellStart"/>
      <w:r w:rsidRPr="00A65E90">
        <w:rPr>
          <w:rFonts w:ascii="Tahoma" w:hAnsi="Tahoma" w:cs="Tahoma"/>
          <w:b/>
          <w:sz w:val="20"/>
          <w:szCs w:val="20"/>
        </w:rPr>
        <w:t>Hr</w:t>
      </w:r>
      <w:proofErr w:type="spellEnd"/>
      <w:r w:rsidRPr="00A65E90">
        <w:rPr>
          <w:rFonts w:ascii="Tahoma" w:hAnsi="Tahoma" w:cs="Tahoma"/>
          <w:b/>
          <w:sz w:val="20"/>
          <w:szCs w:val="20"/>
        </w:rPr>
        <w:t>: Horas</w:t>
      </w:r>
    </w:p>
    <w:p w14:paraId="5F64DB30" w14:textId="77777777" w:rsidR="00DF4C4A" w:rsidRPr="00A65E90" w:rsidRDefault="00DF4C4A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2DB27FD3" w14:textId="17B9C87B" w:rsidR="000D58D8" w:rsidRPr="00A65E90" w:rsidRDefault="000D58D8" w:rsidP="00180646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Certifico que la información consignada es veraz y autorizo a la Universidad Santo </w:t>
      </w:r>
      <w:r w:rsidR="00FA183B" w:rsidRPr="00A65E90">
        <w:rPr>
          <w:rFonts w:ascii="Tahoma" w:hAnsi="Tahoma" w:cs="Tahoma"/>
          <w:sz w:val="20"/>
          <w:szCs w:val="20"/>
        </w:rPr>
        <w:t>Tomás Seccional</w:t>
      </w:r>
      <w:r w:rsidR="00DF7587" w:rsidRPr="00A65E90">
        <w:rPr>
          <w:rFonts w:ascii="Tahoma" w:hAnsi="Tahoma" w:cs="Tahoma"/>
          <w:sz w:val="20"/>
          <w:szCs w:val="20"/>
        </w:rPr>
        <w:t xml:space="preserve"> Tunja</w:t>
      </w:r>
      <w:r w:rsidRPr="00A65E90">
        <w:rPr>
          <w:rFonts w:ascii="Tahoma" w:hAnsi="Tahoma" w:cs="Tahoma"/>
          <w:sz w:val="20"/>
          <w:szCs w:val="20"/>
        </w:rPr>
        <w:t>, para que verifique la autenticidad de la misma.</w:t>
      </w:r>
    </w:p>
    <w:p w14:paraId="33DE7D55" w14:textId="77777777" w:rsidR="00227C0E" w:rsidRPr="00A65E90" w:rsidRDefault="00227C0E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</w:p>
    <w:p w14:paraId="797B067F" w14:textId="77777777" w:rsidR="00442BC2" w:rsidRPr="00A65E90" w:rsidRDefault="00442BC2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UNIVERSIDAD SANTO TOMÁS SECCIONAL TUNJA</w:t>
      </w:r>
    </w:p>
    <w:p w14:paraId="7FB52BCF" w14:textId="77777777" w:rsidR="000D58D8" w:rsidRPr="00A65E90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AUTORIZACIÓN PARA EL TRATAMIENTO DE DATOS PERSONALES</w:t>
      </w:r>
    </w:p>
    <w:p w14:paraId="645E9B8F" w14:textId="77777777" w:rsidR="000D58D8" w:rsidRPr="00A65E90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A65E90">
        <w:rPr>
          <w:rFonts w:ascii="Tahoma" w:hAnsi="Tahoma" w:cs="Tahoma"/>
          <w:b/>
          <w:sz w:val="20"/>
          <w:szCs w:val="20"/>
        </w:rPr>
        <w:t>DEPARTAMENTO DE GESTIÓN DEL TALENTO HUMANO</w:t>
      </w:r>
    </w:p>
    <w:p w14:paraId="1C82A46D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AEABD84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La Universidad Santo Tomás, con personería jurídica reconocida mediante Resolución número 3645 de 19650806, expedido(a) por Ministerio de Justicia, persona jurídica identificada con </w:t>
      </w:r>
      <w:proofErr w:type="spellStart"/>
      <w:r w:rsidRPr="00A65E90">
        <w:rPr>
          <w:rFonts w:ascii="Tahoma" w:hAnsi="Tahoma" w:cs="Tahoma"/>
          <w:sz w:val="20"/>
          <w:szCs w:val="20"/>
        </w:rPr>
        <w:t>Nit</w:t>
      </w:r>
      <w:proofErr w:type="spellEnd"/>
      <w:r w:rsidRPr="00A65E90">
        <w:rPr>
          <w:rFonts w:ascii="Tahoma" w:hAnsi="Tahoma" w:cs="Tahoma"/>
          <w:sz w:val="20"/>
          <w:szCs w:val="20"/>
        </w:rPr>
        <w:t>. 860.012.357-6 (en adelante LA UNIVERSIDAD), en cumplimiento de la Ley 1581 de 2012 y sus decretos reglamentarios, requiere su autorización como responsable para el tratamiento de los datos personales que usted de manera personal y voluntaria suministró.</w:t>
      </w:r>
    </w:p>
    <w:p w14:paraId="7A755B93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3470274" w14:textId="16675365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La información suministrada por </w:t>
      </w:r>
      <w:r w:rsidR="00FA183B" w:rsidRPr="00A65E90">
        <w:rPr>
          <w:rFonts w:ascii="Tahoma" w:hAnsi="Tahoma" w:cs="Tahoma"/>
          <w:sz w:val="20"/>
          <w:szCs w:val="20"/>
        </w:rPr>
        <w:t>usted</w:t>
      </w:r>
      <w:r w:rsidRPr="00A65E90">
        <w:rPr>
          <w:rFonts w:ascii="Tahoma" w:hAnsi="Tahoma" w:cs="Tahoma"/>
          <w:sz w:val="20"/>
          <w:szCs w:val="20"/>
        </w:rPr>
        <w:t xml:space="preserve"> se utilizará para los siguientes fines:  </w:t>
      </w:r>
    </w:p>
    <w:p w14:paraId="5635CCEB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90336BA" w14:textId="77777777" w:rsidR="000D58D8" w:rsidRPr="00A65E90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Evaluar su idoneidad, atendiendo las características de la vacante que se requiera contratar</w:t>
      </w:r>
      <w:r w:rsidR="007F542A" w:rsidRPr="00A65E90">
        <w:rPr>
          <w:rFonts w:ascii="Tahoma" w:hAnsi="Tahoma" w:cs="Tahoma"/>
          <w:sz w:val="20"/>
          <w:szCs w:val="20"/>
        </w:rPr>
        <w:t xml:space="preserve"> o el cargo que está ocupando</w:t>
      </w:r>
      <w:r w:rsidRPr="00A65E90">
        <w:rPr>
          <w:rFonts w:ascii="Tahoma" w:hAnsi="Tahoma" w:cs="Tahoma"/>
          <w:sz w:val="20"/>
          <w:szCs w:val="20"/>
        </w:rPr>
        <w:t xml:space="preserve">. </w:t>
      </w:r>
    </w:p>
    <w:p w14:paraId="3B5768DE" w14:textId="77777777" w:rsidR="000D58D8" w:rsidRPr="00A65E90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Entregar los datos a terceros encargados de los procesos de selección y/o contratación. </w:t>
      </w:r>
    </w:p>
    <w:p w14:paraId="235EEAAF" w14:textId="77777777" w:rsidR="000D58D8" w:rsidRPr="00A65E90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Conservar los datos personales para eventuales futuros procesos de selección de personal por un tiempo no superior a seis (6) meses. Sin perjuicio de lo anterior, LA UNIVERSIDAD podrá suprimir información antes de término definido, si encuentra mérito a ello bajo su autonomía privada.</w:t>
      </w:r>
    </w:p>
    <w:p w14:paraId="0B5E13D8" w14:textId="77777777" w:rsidR="000D58D8" w:rsidRPr="00A65E90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Tratar Datos Sensibles y datos de niños, niñas y adolescentes cuyos representantes sean los aspirantes a trabajadores.</w:t>
      </w:r>
    </w:p>
    <w:p w14:paraId="332BF7E6" w14:textId="77777777" w:rsidR="000D58D8" w:rsidRPr="00A65E90" w:rsidRDefault="000D58D8" w:rsidP="000D58D8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Realizar procedimientos de visitas domiciliarias en caso de requerirse. </w:t>
      </w:r>
    </w:p>
    <w:p w14:paraId="38D1EF66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8D9E269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Usted declara que cuenta con el consentimiento previo de las referencias para aportar los datos personales de su titularidad, y que los mismos han manifestado su aceptación sobre la posibilidad de que sean contactados para ampliar los requerimientos de información acerca del perfil personal y experiencia profesional.</w:t>
      </w:r>
      <w:r w:rsidR="00227C0E" w:rsidRPr="00A65E90">
        <w:rPr>
          <w:rFonts w:ascii="Tahoma" w:hAnsi="Tahoma" w:cs="Tahoma"/>
          <w:sz w:val="20"/>
          <w:szCs w:val="20"/>
        </w:rPr>
        <w:t xml:space="preserve"> </w:t>
      </w:r>
      <w:r w:rsidRPr="00A65E90">
        <w:rPr>
          <w:rFonts w:ascii="Tahoma" w:hAnsi="Tahoma" w:cs="Tahoma"/>
          <w:sz w:val="20"/>
          <w:szCs w:val="20"/>
        </w:rPr>
        <w:t>Le recordamos que usted,</w:t>
      </w:r>
      <w:r w:rsidR="007F542A" w:rsidRPr="00A65E90">
        <w:rPr>
          <w:rFonts w:ascii="Tahoma" w:hAnsi="Tahoma" w:cs="Tahoma"/>
          <w:sz w:val="20"/>
          <w:szCs w:val="20"/>
        </w:rPr>
        <w:t xml:space="preserve"> en calidad de t</w:t>
      </w:r>
      <w:r w:rsidRPr="00A65E90">
        <w:rPr>
          <w:rFonts w:ascii="Tahoma" w:hAnsi="Tahoma" w:cs="Tahoma"/>
          <w:sz w:val="20"/>
          <w:szCs w:val="20"/>
        </w:rPr>
        <w:t xml:space="preserve">itular de los </w:t>
      </w:r>
      <w:r w:rsidR="007F542A" w:rsidRPr="00A65E90">
        <w:rPr>
          <w:rFonts w:ascii="Tahoma" w:hAnsi="Tahoma" w:cs="Tahoma"/>
          <w:sz w:val="20"/>
          <w:szCs w:val="20"/>
        </w:rPr>
        <w:t>d</w:t>
      </w:r>
      <w:r w:rsidRPr="00A65E90">
        <w:rPr>
          <w:rFonts w:ascii="Tahoma" w:hAnsi="Tahoma" w:cs="Tahoma"/>
          <w:sz w:val="20"/>
          <w:szCs w:val="20"/>
        </w:rPr>
        <w:t xml:space="preserve">atos </w:t>
      </w:r>
      <w:r w:rsidR="007F542A" w:rsidRPr="00A65E90">
        <w:rPr>
          <w:rFonts w:ascii="Tahoma" w:hAnsi="Tahoma" w:cs="Tahoma"/>
          <w:sz w:val="20"/>
          <w:szCs w:val="20"/>
        </w:rPr>
        <w:t>p</w:t>
      </w:r>
      <w:r w:rsidRPr="00A65E90">
        <w:rPr>
          <w:rFonts w:ascii="Tahoma" w:hAnsi="Tahoma" w:cs="Tahoma"/>
          <w:sz w:val="20"/>
          <w:szCs w:val="20"/>
        </w:rPr>
        <w:t xml:space="preserve">ersonales suministrados, podrá ejercer sus  derechos a conocer, actualizar, rectificar, modificar, acceder o solicitar la supresión de un dato o revocar la autorización otorgada presentando petición, consulta, o reclamo mediante documento físico o comunicación enviada al correo electrónico </w:t>
      </w:r>
      <w:hyperlink r:id="rId8" w:history="1">
        <w:r w:rsidR="003D10BF" w:rsidRPr="00A65E90">
          <w:rPr>
            <w:rStyle w:val="Hipervnculo"/>
            <w:rFonts w:ascii="Tahoma" w:hAnsi="Tahoma" w:cs="Tahoma"/>
            <w:sz w:val="20"/>
            <w:szCs w:val="20"/>
          </w:rPr>
          <w:t>sgdp.ustatunja@ustatunja.edu.co</w:t>
        </w:r>
      </w:hyperlink>
      <w:r w:rsidRPr="00A65E90">
        <w:rPr>
          <w:rFonts w:ascii="Tahoma" w:hAnsi="Tahoma" w:cs="Tahoma"/>
          <w:sz w:val="20"/>
          <w:szCs w:val="20"/>
        </w:rPr>
        <w:t xml:space="preserve">, especificando claramente los datos personales relacionados con su petición junto con la acción requerida por parte de </w:t>
      </w:r>
      <w:r w:rsidR="007F542A" w:rsidRPr="00A65E90">
        <w:rPr>
          <w:rFonts w:ascii="Tahoma" w:hAnsi="Tahoma" w:cs="Tahoma"/>
          <w:sz w:val="20"/>
          <w:szCs w:val="20"/>
        </w:rPr>
        <w:t>LA UNIVERSIDAD.</w:t>
      </w:r>
      <w:r w:rsidRPr="00A65E90">
        <w:rPr>
          <w:rFonts w:ascii="Tahoma" w:hAnsi="Tahoma" w:cs="Tahoma"/>
          <w:sz w:val="20"/>
          <w:szCs w:val="20"/>
        </w:rPr>
        <w:t xml:space="preserve"> </w:t>
      </w:r>
    </w:p>
    <w:p w14:paraId="09CFC57E" w14:textId="77777777" w:rsidR="000D58D8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 xml:space="preserve"> </w:t>
      </w:r>
    </w:p>
    <w:p w14:paraId="02D8231B" w14:textId="533F2F0B" w:rsidR="007F542A" w:rsidRPr="00A65E90" w:rsidRDefault="007F542A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Los datos p</w:t>
      </w:r>
      <w:r w:rsidR="000D58D8" w:rsidRPr="00A65E90">
        <w:rPr>
          <w:rFonts w:ascii="Tahoma" w:hAnsi="Tahoma" w:cs="Tahoma"/>
          <w:sz w:val="20"/>
          <w:szCs w:val="20"/>
        </w:rPr>
        <w:t xml:space="preserve">ersonales cuyo tratamiento se autoriza en virtud de este documento, serán conservados por </w:t>
      </w:r>
      <w:r w:rsidRPr="00A65E90">
        <w:rPr>
          <w:rFonts w:ascii="Tahoma" w:hAnsi="Tahoma" w:cs="Tahoma"/>
          <w:sz w:val="20"/>
          <w:szCs w:val="20"/>
        </w:rPr>
        <w:t>LA UNIVERSIDAD</w:t>
      </w:r>
      <w:r w:rsidR="000D58D8" w:rsidRPr="00A65E90">
        <w:rPr>
          <w:rFonts w:ascii="Tahoma" w:hAnsi="Tahoma" w:cs="Tahoma"/>
          <w:sz w:val="20"/>
          <w:szCs w:val="20"/>
        </w:rPr>
        <w:t xml:space="preserve">, en calidad de responsable, hasta que sea solicitada la supresión de la información por parte del Titular, de acuerdo con lo dispuesto en la Política de Tratamiento de Información Personal de </w:t>
      </w:r>
      <w:r w:rsidRPr="00A65E90">
        <w:rPr>
          <w:rFonts w:ascii="Tahoma" w:hAnsi="Tahoma" w:cs="Tahoma"/>
          <w:sz w:val="20"/>
          <w:szCs w:val="20"/>
        </w:rPr>
        <w:t>LA UNIVERSIDAD</w:t>
      </w:r>
      <w:r w:rsidR="000D58D8" w:rsidRPr="00A65E90">
        <w:rPr>
          <w:rFonts w:ascii="Tahoma" w:hAnsi="Tahoma" w:cs="Tahoma"/>
          <w:sz w:val="20"/>
          <w:szCs w:val="20"/>
        </w:rPr>
        <w:t xml:space="preserve">, la cual se encuentra disponible para su consulta en el sitio web </w:t>
      </w:r>
      <w:hyperlink r:id="rId9" w:history="1">
        <w:r w:rsidR="00472A30" w:rsidRPr="00A65E90">
          <w:rPr>
            <w:rStyle w:val="Hipervnculo"/>
            <w:rFonts w:ascii="Tahoma" w:hAnsi="Tahoma" w:cs="Tahoma"/>
            <w:sz w:val="20"/>
            <w:szCs w:val="20"/>
          </w:rPr>
          <w:t>https://www.santototunja.edu.co</w:t>
        </w:r>
      </w:hyperlink>
      <w:r w:rsidR="00472A30" w:rsidRPr="00A65E90">
        <w:rPr>
          <w:rFonts w:ascii="Tahoma" w:hAnsi="Tahoma" w:cs="Tahoma"/>
          <w:sz w:val="20"/>
          <w:szCs w:val="20"/>
        </w:rPr>
        <w:t>.</w:t>
      </w:r>
    </w:p>
    <w:p w14:paraId="38C77C5B" w14:textId="77777777" w:rsidR="007F542A" w:rsidRPr="00A65E90" w:rsidRDefault="007F542A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A42AB3" w14:textId="77777777" w:rsidR="00472A30" w:rsidRPr="00A65E90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A65E90">
        <w:rPr>
          <w:rFonts w:ascii="Tahoma" w:hAnsi="Tahoma" w:cs="Tahoma"/>
          <w:sz w:val="20"/>
          <w:szCs w:val="20"/>
        </w:rPr>
        <w:t>Con la suscripción de este documento, manifiesto mi consentimiento para el tratamiento de datos personales y mi aprobación frente a la totalidad de su contenido, incluyendo la veracidad y calidad de la información.</w:t>
      </w:r>
    </w:p>
    <w:p w14:paraId="7CC6BF99" w14:textId="77777777" w:rsidR="00FA183B" w:rsidRPr="00A65E90" w:rsidRDefault="00FA183B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1B4127D" w14:textId="77777777" w:rsidR="00FA183B" w:rsidRPr="00A65E90" w:rsidRDefault="00FA183B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81251B0" w14:textId="77777777" w:rsidR="00FA183B" w:rsidRPr="00A65E90" w:rsidRDefault="00FA183B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860"/>
      </w:tblGrid>
      <w:tr w:rsidR="003D10BF" w:rsidRPr="00A65E90" w14:paraId="4BC8F82B" w14:textId="77777777" w:rsidTr="00FA183B">
        <w:trPr>
          <w:trHeight w:val="736"/>
          <w:jc w:val="center"/>
        </w:trPr>
        <w:tc>
          <w:tcPr>
            <w:tcW w:w="3004" w:type="dxa"/>
            <w:vAlign w:val="center"/>
          </w:tcPr>
          <w:p w14:paraId="3E82E956" w14:textId="14F717B2" w:rsidR="003D10BF" w:rsidRPr="00A65E90" w:rsidRDefault="000D58D8" w:rsidP="00FA183B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10BF" w:rsidRPr="00A65E90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3860" w:type="dxa"/>
            <w:vAlign w:val="center"/>
          </w:tcPr>
          <w:p w14:paraId="3F3E6BBF" w14:textId="77777777" w:rsidR="003D10BF" w:rsidRPr="00A65E90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58B8609E" w14:textId="77777777" w:rsidR="00DF7587" w:rsidRPr="00A65E90" w:rsidRDefault="00DF7587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345F6C42" w14:textId="77777777" w:rsidR="003D10BF" w:rsidRPr="00A65E90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A65E90" w14:paraId="3EF9804C" w14:textId="77777777" w:rsidTr="00FA183B">
        <w:trPr>
          <w:trHeight w:val="329"/>
          <w:jc w:val="center"/>
        </w:trPr>
        <w:tc>
          <w:tcPr>
            <w:tcW w:w="3004" w:type="dxa"/>
            <w:vAlign w:val="center"/>
          </w:tcPr>
          <w:p w14:paraId="77E55B71" w14:textId="3154C38D" w:rsidR="003D10BF" w:rsidRPr="00A65E90" w:rsidRDefault="003D10BF" w:rsidP="00FA183B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ombres y apellidos</w:t>
            </w:r>
          </w:p>
        </w:tc>
        <w:tc>
          <w:tcPr>
            <w:tcW w:w="3860" w:type="dxa"/>
            <w:vAlign w:val="center"/>
          </w:tcPr>
          <w:p w14:paraId="34F1E561" w14:textId="77777777" w:rsidR="003D10BF" w:rsidRPr="00A65E90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A65E90" w14:paraId="22860A76" w14:textId="77777777" w:rsidTr="00FA183B">
        <w:trPr>
          <w:trHeight w:val="329"/>
          <w:jc w:val="center"/>
        </w:trPr>
        <w:tc>
          <w:tcPr>
            <w:tcW w:w="3004" w:type="dxa"/>
            <w:vAlign w:val="center"/>
          </w:tcPr>
          <w:p w14:paraId="04BBB715" w14:textId="4AACA9D5" w:rsidR="003D10BF" w:rsidRPr="00A65E90" w:rsidRDefault="003D10BF" w:rsidP="00FA183B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3860" w:type="dxa"/>
            <w:vAlign w:val="center"/>
          </w:tcPr>
          <w:p w14:paraId="306B6171" w14:textId="77777777" w:rsidR="003D10BF" w:rsidRPr="00A65E90" w:rsidRDefault="007F542A" w:rsidP="007F542A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A65E90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3D10BF" w:rsidRPr="00A65E90" w14:paraId="0B80956D" w14:textId="77777777" w:rsidTr="00FA183B">
        <w:trPr>
          <w:trHeight w:val="329"/>
          <w:jc w:val="center"/>
        </w:trPr>
        <w:tc>
          <w:tcPr>
            <w:tcW w:w="3004" w:type="dxa"/>
            <w:vAlign w:val="center"/>
          </w:tcPr>
          <w:p w14:paraId="0B4C259D" w14:textId="53D216A6" w:rsidR="003D10BF" w:rsidRPr="00A65E90" w:rsidRDefault="003D10BF" w:rsidP="00FA183B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A65E90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081707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60" w:type="dxa"/>
                <w:vAlign w:val="center"/>
              </w:tcPr>
              <w:p w14:paraId="034BBC39" w14:textId="0BB4EB5B" w:rsidR="003D10BF" w:rsidRPr="00A65E90" w:rsidRDefault="00DC1EEC" w:rsidP="003D10BF">
                <w:pPr>
                  <w:pStyle w:val="Sinespaciado"/>
                  <w:rPr>
                    <w:rFonts w:ascii="Tahoma" w:hAnsi="Tahoma" w:cs="Tahoma"/>
                    <w:sz w:val="20"/>
                    <w:szCs w:val="20"/>
                  </w:rPr>
                </w:pPr>
                <w:r w:rsidRPr="00A65E90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5EF12B59" w14:textId="77777777" w:rsidR="000D58D8" w:rsidRPr="00A65E90" w:rsidRDefault="000D58D8" w:rsidP="00FA183B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sectPr w:rsidR="000D58D8" w:rsidRPr="00A65E90" w:rsidSect="00FA183B">
      <w:headerReference w:type="default" r:id="rId10"/>
      <w:pgSz w:w="12240" w:h="15840"/>
      <w:pgMar w:top="198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81C39" w14:textId="77777777" w:rsidR="00D83B5A" w:rsidRDefault="00D83B5A" w:rsidP="0023014C">
      <w:pPr>
        <w:spacing w:after="0" w:line="240" w:lineRule="auto"/>
      </w:pPr>
      <w:r>
        <w:separator/>
      </w:r>
    </w:p>
  </w:endnote>
  <w:endnote w:type="continuationSeparator" w:id="0">
    <w:p w14:paraId="2EB7A765" w14:textId="77777777" w:rsidR="00D83B5A" w:rsidRDefault="00D83B5A" w:rsidP="002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66282" w14:textId="77777777" w:rsidR="00D83B5A" w:rsidRDefault="00D83B5A" w:rsidP="0023014C">
      <w:pPr>
        <w:spacing w:after="0" w:line="240" w:lineRule="auto"/>
      </w:pPr>
      <w:r>
        <w:separator/>
      </w:r>
    </w:p>
  </w:footnote>
  <w:footnote w:type="continuationSeparator" w:id="0">
    <w:p w14:paraId="47A77B65" w14:textId="77777777" w:rsidR="00D83B5A" w:rsidRDefault="00D83B5A" w:rsidP="002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117"/>
      <w:gridCol w:w="2542"/>
      <w:gridCol w:w="2415"/>
    </w:tblGrid>
    <w:tr w:rsidR="008124D5" w:rsidRPr="00427ED1" w14:paraId="78421676" w14:textId="77777777" w:rsidTr="00472A30">
      <w:trPr>
        <w:cantSplit/>
        <w:trHeight w:val="836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BAD279" w14:textId="45D272A4" w:rsidR="008124D5" w:rsidRPr="00427ED1" w:rsidRDefault="0088265A" w:rsidP="0023014C">
          <w:pPr>
            <w:keepNext/>
            <w:jc w:val="center"/>
            <w:outlineLvl w:val="0"/>
            <w:rPr>
              <w:rFonts w:ascii="Tahoma" w:hAnsi="Tahoma" w:cs="Tahoma"/>
              <w:bCs/>
              <w:kern w:val="32"/>
              <w:sz w:val="32"/>
              <w:szCs w:val="32"/>
            </w:rPr>
          </w:pPr>
          <w:r w:rsidRPr="00D5018E">
            <w:rPr>
              <w:rFonts w:ascii="Tahoma" w:hAnsi="Tahoma" w:cs="Tahoma"/>
              <w:noProof/>
              <w:color w:val="2F5496"/>
              <w:kern w:val="32"/>
              <w:sz w:val="20"/>
              <w:szCs w:val="20"/>
            </w:rPr>
            <w:drawing>
              <wp:inline distT="0" distB="0" distL="0" distR="0" wp14:anchorId="71D959DF" wp14:editId="251C32B8">
                <wp:extent cx="1771650" cy="533400"/>
                <wp:effectExtent l="0" t="0" r="0" b="0"/>
                <wp:docPr id="204766476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2944D3" w14:textId="77777777" w:rsidR="008124D5" w:rsidRPr="00284472" w:rsidRDefault="008124D5" w:rsidP="007C370B">
          <w:pPr>
            <w:keepNext/>
            <w:spacing w:after="60"/>
            <w:jc w:val="center"/>
            <w:outlineLvl w:val="0"/>
            <w:rPr>
              <w:rFonts w:ascii="Tahoma" w:hAnsi="Tahoma" w:cs="Tahoma"/>
              <w:bCs/>
              <w:kern w:val="32"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 xml:space="preserve">FORMATO </w:t>
          </w:r>
          <w:r w:rsidRPr="00284472"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 xml:space="preserve">HOJA DE VIDA </w:t>
          </w:r>
          <w:r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>DOCENTE</w:t>
          </w:r>
        </w:p>
      </w:tc>
    </w:tr>
    <w:tr w:rsidR="008124D5" w:rsidRPr="00427ED1" w14:paraId="617ED728" w14:textId="77777777" w:rsidTr="00472A30">
      <w:trPr>
        <w:trHeight w:val="78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649578" w14:textId="77777777" w:rsidR="008124D5" w:rsidRPr="00472A30" w:rsidRDefault="008124D5" w:rsidP="0023014C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472A30">
            <w:rPr>
              <w:rFonts w:ascii="Tahoma" w:hAnsi="Tahoma" w:cs="Tahoma"/>
              <w:b/>
              <w:sz w:val="20"/>
              <w:szCs w:val="20"/>
            </w:rPr>
            <w:t xml:space="preserve">Código: </w:t>
          </w:r>
          <w:r w:rsidRPr="00472A30">
            <w:rPr>
              <w:rFonts w:ascii="Tahoma" w:hAnsi="Tahoma" w:cs="Tahoma"/>
              <w:sz w:val="20"/>
              <w:szCs w:val="20"/>
            </w:rPr>
            <w:t>GH-TU-F-024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6E5F3" w14:textId="014C25AC" w:rsidR="008124D5" w:rsidRPr="00472A30" w:rsidRDefault="008124D5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472A30">
            <w:rPr>
              <w:rFonts w:ascii="Tahoma" w:hAnsi="Tahoma" w:cs="Tahoma"/>
              <w:b/>
              <w:bCs/>
              <w:sz w:val="20"/>
              <w:szCs w:val="20"/>
            </w:rPr>
            <w:t>Versión:</w:t>
          </w:r>
          <w:r w:rsidRPr="00472A30">
            <w:rPr>
              <w:rFonts w:ascii="Tahoma" w:hAnsi="Tahoma" w:cs="Tahoma"/>
              <w:bCs/>
              <w:sz w:val="20"/>
              <w:szCs w:val="20"/>
            </w:rPr>
            <w:t xml:space="preserve"> 0</w:t>
          </w:r>
          <w:r w:rsidR="00DC1EEC">
            <w:rPr>
              <w:rFonts w:ascii="Tahoma" w:hAnsi="Tahoma" w:cs="Tahoma"/>
              <w:bCs/>
              <w:sz w:val="20"/>
              <w:szCs w:val="20"/>
            </w:rPr>
            <w:t>3</w:t>
          </w:r>
        </w:p>
      </w:tc>
      <w:tc>
        <w:tcPr>
          <w:tcW w:w="126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706E73" w14:textId="7A1E9995" w:rsidR="008124D5" w:rsidRPr="00472A30" w:rsidRDefault="008124D5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472A30">
            <w:rPr>
              <w:rFonts w:ascii="Tahoma" w:hAnsi="Tahoma" w:cs="Tahoma"/>
              <w:b/>
              <w:bCs/>
              <w:sz w:val="20"/>
              <w:szCs w:val="20"/>
            </w:rPr>
            <w:t>Emisión:</w:t>
          </w:r>
          <w:r w:rsidRPr="00472A30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="00DC1EEC">
            <w:rPr>
              <w:rFonts w:ascii="Tahoma" w:hAnsi="Tahoma" w:cs="Tahoma"/>
              <w:bCs/>
              <w:sz w:val="20"/>
              <w:szCs w:val="20"/>
            </w:rPr>
            <w:t>09-09-2024</w:t>
          </w:r>
        </w:p>
      </w:tc>
      <w:tc>
        <w:tcPr>
          <w:tcW w:w="120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49FD14" w14:textId="74B7A00C" w:rsidR="008124D5" w:rsidRPr="00472A30" w:rsidRDefault="008124D5" w:rsidP="0023014C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iCs/>
              <w:sz w:val="20"/>
              <w:szCs w:val="20"/>
            </w:rPr>
          </w:pPr>
          <w:r w:rsidRPr="00472A30">
            <w:rPr>
              <w:rFonts w:ascii="Tahoma" w:hAnsi="Tahoma" w:cs="Tahoma"/>
              <w:b/>
              <w:iCs/>
              <w:sz w:val="20"/>
              <w:szCs w:val="20"/>
            </w:rPr>
            <w:t xml:space="preserve">Página </w: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instrText>PAGE  \* Arabic  \* MERGEFORMAT</w:instrTex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533B04" w:rsidRPr="00472A30">
            <w:rPr>
              <w:rFonts w:ascii="Tahoma" w:hAnsi="Tahoma" w:cs="Tahoma"/>
              <w:bCs/>
              <w:iCs/>
              <w:noProof/>
              <w:sz w:val="20"/>
              <w:szCs w:val="20"/>
            </w:rPr>
            <w:t>6</w: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  <w:r w:rsidRPr="00472A30">
            <w:rPr>
              <w:rFonts w:ascii="Tahoma" w:hAnsi="Tahoma" w:cs="Tahoma"/>
              <w:b/>
              <w:iCs/>
              <w:sz w:val="20"/>
              <w:szCs w:val="20"/>
            </w:rPr>
            <w:t xml:space="preserve"> de </w: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instrText>NUMPAGES  \* Arabic  \* MERGEFORMAT</w:instrTex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533B04" w:rsidRPr="00472A30">
            <w:rPr>
              <w:rFonts w:ascii="Tahoma" w:hAnsi="Tahoma" w:cs="Tahoma"/>
              <w:bCs/>
              <w:iCs/>
              <w:noProof/>
              <w:sz w:val="20"/>
              <w:szCs w:val="20"/>
            </w:rPr>
            <w:t>6</w:t>
          </w:r>
          <w:r w:rsidRPr="00472A30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</w:p>
      </w:tc>
    </w:tr>
  </w:tbl>
  <w:p w14:paraId="5A111323" w14:textId="77777777" w:rsidR="008124D5" w:rsidRDefault="00812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1080"/>
    <w:multiLevelType w:val="hybridMultilevel"/>
    <w:tmpl w:val="52E6D4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40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54"/>
    <w:rsid w:val="00097EEC"/>
    <w:rsid w:val="000D58D8"/>
    <w:rsid w:val="00136489"/>
    <w:rsid w:val="00180646"/>
    <w:rsid w:val="0018402B"/>
    <w:rsid w:val="00194A57"/>
    <w:rsid w:val="001C5650"/>
    <w:rsid w:val="001F21A9"/>
    <w:rsid w:val="002132A1"/>
    <w:rsid w:val="00227C0E"/>
    <w:rsid w:val="0023014C"/>
    <w:rsid w:val="002417AE"/>
    <w:rsid w:val="0026040B"/>
    <w:rsid w:val="00271412"/>
    <w:rsid w:val="002750E4"/>
    <w:rsid w:val="00286B77"/>
    <w:rsid w:val="002B019A"/>
    <w:rsid w:val="002D3B72"/>
    <w:rsid w:val="00374FA4"/>
    <w:rsid w:val="00395A4C"/>
    <w:rsid w:val="003D097D"/>
    <w:rsid w:val="003D10BF"/>
    <w:rsid w:val="003D2A2C"/>
    <w:rsid w:val="003E2F6B"/>
    <w:rsid w:val="00410343"/>
    <w:rsid w:val="00420201"/>
    <w:rsid w:val="00430F71"/>
    <w:rsid w:val="00442BC2"/>
    <w:rsid w:val="00472A30"/>
    <w:rsid w:val="00494EC7"/>
    <w:rsid w:val="00495F2F"/>
    <w:rsid w:val="004A4FD3"/>
    <w:rsid w:val="004D400F"/>
    <w:rsid w:val="00511FBA"/>
    <w:rsid w:val="00533B04"/>
    <w:rsid w:val="00561ECB"/>
    <w:rsid w:val="0062003F"/>
    <w:rsid w:val="00623896"/>
    <w:rsid w:val="00654809"/>
    <w:rsid w:val="006666F1"/>
    <w:rsid w:val="00670E85"/>
    <w:rsid w:val="00687051"/>
    <w:rsid w:val="00700323"/>
    <w:rsid w:val="0071401D"/>
    <w:rsid w:val="00716D70"/>
    <w:rsid w:val="0074547B"/>
    <w:rsid w:val="007A7654"/>
    <w:rsid w:val="007C370B"/>
    <w:rsid w:val="007F542A"/>
    <w:rsid w:val="008124D5"/>
    <w:rsid w:val="00824DA9"/>
    <w:rsid w:val="00843793"/>
    <w:rsid w:val="00852580"/>
    <w:rsid w:val="0088265A"/>
    <w:rsid w:val="008934E5"/>
    <w:rsid w:val="008C3B6D"/>
    <w:rsid w:val="008D5172"/>
    <w:rsid w:val="008E0719"/>
    <w:rsid w:val="00920755"/>
    <w:rsid w:val="0092412E"/>
    <w:rsid w:val="00931795"/>
    <w:rsid w:val="00934402"/>
    <w:rsid w:val="009555B4"/>
    <w:rsid w:val="009611EB"/>
    <w:rsid w:val="009810A5"/>
    <w:rsid w:val="009F39AF"/>
    <w:rsid w:val="00A04477"/>
    <w:rsid w:val="00A118A9"/>
    <w:rsid w:val="00A5687D"/>
    <w:rsid w:val="00A65E90"/>
    <w:rsid w:val="00A66046"/>
    <w:rsid w:val="00A733E3"/>
    <w:rsid w:val="00A847B9"/>
    <w:rsid w:val="00B23C78"/>
    <w:rsid w:val="00B42487"/>
    <w:rsid w:val="00B5227E"/>
    <w:rsid w:val="00B9728B"/>
    <w:rsid w:val="00BE57FB"/>
    <w:rsid w:val="00BF0E18"/>
    <w:rsid w:val="00C03139"/>
    <w:rsid w:val="00C47282"/>
    <w:rsid w:val="00C647B7"/>
    <w:rsid w:val="00CC4918"/>
    <w:rsid w:val="00CE19E6"/>
    <w:rsid w:val="00D0759B"/>
    <w:rsid w:val="00D07E6F"/>
    <w:rsid w:val="00D33C34"/>
    <w:rsid w:val="00D64468"/>
    <w:rsid w:val="00D83B5A"/>
    <w:rsid w:val="00DC1EEC"/>
    <w:rsid w:val="00DF4C4A"/>
    <w:rsid w:val="00DF7587"/>
    <w:rsid w:val="00E25F3A"/>
    <w:rsid w:val="00E56DD5"/>
    <w:rsid w:val="00E954B8"/>
    <w:rsid w:val="00EB3E3B"/>
    <w:rsid w:val="00F0781D"/>
    <w:rsid w:val="00F226FA"/>
    <w:rsid w:val="00F51839"/>
    <w:rsid w:val="00F60815"/>
    <w:rsid w:val="00F97EA2"/>
    <w:rsid w:val="00FA183B"/>
    <w:rsid w:val="00FC367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3E2A"/>
  <w15:chartTrackingRefBased/>
  <w15:docId w15:val="{119E79D7-A854-4CA8-9301-7866F21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765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A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10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14C"/>
  </w:style>
  <w:style w:type="paragraph" w:styleId="Piedepgina">
    <w:name w:val="footer"/>
    <w:basedOn w:val="Normal"/>
    <w:link w:val="Piedepgina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14C"/>
  </w:style>
  <w:style w:type="character" w:styleId="Mencinsinresolver">
    <w:name w:val="Unresolved Mention"/>
    <w:basedOn w:val="Fuentedeprrafopredeter"/>
    <w:uiPriority w:val="99"/>
    <w:semiHidden/>
    <w:unhideWhenUsed/>
    <w:rsid w:val="00472A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C1E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dp.ustatunja@ustatunj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tototunj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578F-1EBD-4BB2-8184-8389AB79CC3A}"/>
      </w:docPartPr>
      <w:docPartBody>
        <w:p w:rsidR="00F234ED" w:rsidRDefault="00B25008">
          <w:r w:rsidRPr="001C656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08"/>
    <w:rsid w:val="0041786A"/>
    <w:rsid w:val="00654809"/>
    <w:rsid w:val="0074547B"/>
    <w:rsid w:val="00B25008"/>
    <w:rsid w:val="00F2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0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0D8C-CD03-4EB3-80E0-829A2B1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epartamento de Gestion del Talento Humano</dc:creator>
  <cp:keywords/>
  <dc:description/>
  <cp:lastModifiedBy>Diana Lorena Estupiñan Oliveros</cp:lastModifiedBy>
  <cp:revision>4</cp:revision>
  <cp:lastPrinted>2023-09-14T21:27:00Z</cp:lastPrinted>
  <dcterms:created xsi:type="dcterms:W3CDTF">2024-09-16T14:48:00Z</dcterms:created>
  <dcterms:modified xsi:type="dcterms:W3CDTF">2024-09-16T14:50:00Z</dcterms:modified>
</cp:coreProperties>
</file>